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89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  <w:r w:rsidRPr="00085AA3">
        <w:rPr>
          <w:rStyle w:val="c5"/>
          <w:color w:val="000000" w:themeColor="text1"/>
          <w:sz w:val="28"/>
          <w:szCs w:val="28"/>
        </w:rPr>
        <w:t xml:space="preserve">Муниципальное бюджетное </w:t>
      </w:r>
      <w:r w:rsidR="00877214" w:rsidRPr="00085AA3">
        <w:rPr>
          <w:rStyle w:val="c5"/>
          <w:color w:val="000000" w:themeColor="text1"/>
          <w:sz w:val="28"/>
          <w:szCs w:val="28"/>
        </w:rPr>
        <w:t>дошкольное</w:t>
      </w:r>
      <w:r w:rsidRPr="00085AA3">
        <w:rPr>
          <w:rStyle w:val="c5"/>
          <w:color w:val="000000" w:themeColor="text1"/>
          <w:sz w:val="28"/>
          <w:szCs w:val="28"/>
        </w:rPr>
        <w:t xml:space="preserve"> образовательное учреждение </w:t>
      </w:r>
      <w:r w:rsidR="00877214" w:rsidRPr="00085AA3">
        <w:rPr>
          <w:rStyle w:val="c5"/>
          <w:color w:val="000000" w:themeColor="text1"/>
          <w:sz w:val="28"/>
          <w:szCs w:val="28"/>
        </w:rPr>
        <w:t xml:space="preserve">«Добрянский детский сад </w:t>
      </w:r>
      <w:r w:rsidRPr="00085AA3">
        <w:rPr>
          <w:rStyle w:val="c5"/>
          <w:color w:val="000000" w:themeColor="text1"/>
          <w:sz w:val="28"/>
          <w:szCs w:val="28"/>
        </w:rPr>
        <w:t>№19.</w:t>
      </w: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7E3E0F">
      <w:pPr>
        <w:spacing w:after="0" w:line="240" w:lineRule="auto"/>
        <w:ind w:firstLine="709"/>
        <w:jc w:val="center"/>
        <w:rPr>
          <w:rStyle w:val="c5"/>
          <w:color w:val="000000" w:themeColor="text1"/>
          <w:sz w:val="28"/>
          <w:szCs w:val="28"/>
        </w:rPr>
      </w:pPr>
      <w:r w:rsidRPr="007E3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</w:t>
      </w:r>
      <w:r w:rsidR="007E3E0F" w:rsidRPr="007E3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работе с одаренными детьми творческая студия «Егоза» </w:t>
      </w:r>
      <w:r w:rsidR="00877214" w:rsidRPr="007E3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7E3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</w:t>
      </w:r>
      <w:r w:rsidR="003E70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3E0F">
        <w:rPr>
          <w:rFonts w:ascii="Times New Roman" w:hAnsi="Times New Roman" w:cs="Times New Roman"/>
          <w:color w:val="000000" w:themeColor="text1"/>
          <w:sz w:val="28"/>
          <w:szCs w:val="28"/>
        </w:rPr>
        <w:t>-7</w:t>
      </w:r>
      <w:r w:rsidR="00877214" w:rsidRPr="007E3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C963DA" w:rsidRPr="00085AA3" w:rsidRDefault="00C963DA" w:rsidP="00FD4A89">
      <w:pPr>
        <w:pStyle w:val="c0"/>
        <w:shd w:val="clear" w:color="auto" w:fill="FFFFFF"/>
        <w:spacing w:line="360" w:lineRule="auto"/>
        <w:jc w:val="center"/>
        <w:rPr>
          <w:rStyle w:val="c5"/>
          <w:color w:val="000000" w:themeColor="text1"/>
          <w:sz w:val="28"/>
          <w:szCs w:val="28"/>
        </w:rPr>
      </w:pPr>
    </w:p>
    <w:p w:rsidR="006E2D16" w:rsidRPr="00085AA3" w:rsidRDefault="006E2D16" w:rsidP="006E2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5B9" w:rsidRDefault="00C963DA" w:rsidP="00CE45B9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  <w:r w:rsidRPr="00085AA3">
        <w:rPr>
          <w:rStyle w:val="c5"/>
          <w:color w:val="000000" w:themeColor="text1"/>
          <w:sz w:val="28"/>
          <w:szCs w:val="28"/>
        </w:rPr>
        <w:t>Автор программы</w:t>
      </w:r>
      <w:r w:rsidR="00FD4A89" w:rsidRPr="00085AA3">
        <w:rPr>
          <w:rStyle w:val="c5"/>
          <w:color w:val="000000" w:themeColor="text1"/>
          <w:sz w:val="28"/>
          <w:szCs w:val="28"/>
        </w:rPr>
        <w:t xml:space="preserve">: Музыкальный руководитель </w:t>
      </w:r>
    </w:p>
    <w:p w:rsidR="00FD4A89" w:rsidRDefault="00FD4A89" w:rsidP="00CE45B9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  <w:r w:rsidRPr="00085AA3">
        <w:rPr>
          <w:rStyle w:val="c5"/>
          <w:color w:val="000000" w:themeColor="text1"/>
          <w:sz w:val="28"/>
          <w:szCs w:val="28"/>
        </w:rPr>
        <w:t xml:space="preserve"> </w:t>
      </w:r>
      <w:proofErr w:type="spellStart"/>
      <w:r w:rsidRPr="00085AA3">
        <w:rPr>
          <w:rStyle w:val="c5"/>
          <w:color w:val="000000" w:themeColor="text1"/>
          <w:sz w:val="28"/>
          <w:szCs w:val="28"/>
        </w:rPr>
        <w:t>Балдина</w:t>
      </w:r>
      <w:proofErr w:type="spellEnd"/>
      <w:r w:rsidRPr="00085AA3">
        <w:rPr>
          <w:rStyle w:val="c5"/>
          <w:color w:val="000000" w:themeColor="text1"/>
          <w:sz w:val="28"/>
          <w:szCs w:val="28"/>
        </w:rPr>
        <w:t xml:space="preserve"> Марина  Анатольевна</w:t>
      </w:r>
    </w:p>
    <w:p w:rsidR="00085AA3" w:rsidRDefault="00085AA3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CE45B9" w:rsidRDefault="00E70E75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>т.21342</w:t>
      </w:r>
    </w:p>
    <w:p w:rsidR="00E70E75" w:rsidRPr="00924F05" w:rsidRDefault="00E70E75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  <w:proofErr w:type="spellStart"/>
      <w:r>
        <w:rPr>
          <w:rStyle w:val="c5"/>
          <w:color w:val="000000" w:themeColor="text1"/>
          <w:sz w:val="28"/>
          <w:szCs w:val="28"/>
          <w:lang w:val="en-US"/>
        </w:rPr>
        <w:t>mdou</w:t>
      </w:r>
      <w:proofErr w:type="spellEnd"/>
      <w:r w:rsidRPr="00924F05">
        <w:rPr>
          <w:rStyle w:val="c5"/>
          <w:color w:val="000000" w:themeColor="text1"/>
          <w:sz w:val="28"/>
          <w:szCs w:val="28"/>
        </w:rPr>
        <w:t>-19@</w:t>
      </w:r>
      <w:r>
        <w:rPr>
          <w:rStyle w:val="c5"/>
          <w:color w:val="000000" w:themeColor="text1"/>
          <w:sz w:val="28"/>
          <w:szCs w:val="28"/>
          <w:lang w:val="en-US"/>
        </w:rPr>
        <w:t>mail</w:t>
      </w:r>
      <w:r w:rsidRPr="00924F05">
        <w:rPr>
          <w:rStyle w:val="c5"/>
          <w:color w:val="000000" w:themeColor="text1"/>
          <w:sz w:val="28"/>
          <w:szCs w:val="28"/>
        </w:rPr>
        <w:t>.</w:t>
      </w:r>
      <w:proofErr w:type="spellStart"/>
      <w:r>
        <w:rPr>
          <w:rStyle w:val="c5"/>
          <w:color w:val="000000" w:themeColor="text1"/>
          <w:sz w:val="28"/>
          <w:szCs w:val="28"/>
          <w:lang w:val="en-US"/>
        </w:rPr>
        <w:t>ru</w:t>
      </w:r>
      <w:proofErr w:type="spellEnd"/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Pr="008D2C71" w:rsidRDefault="00171490" w:rsidP="00171490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71">
        <w:rPr>
          <w:rFonts w:ascii="Times New Roman" w:hAnsi="Times New Roman" w:cs="Times New Roman"/>
          <w:b/>
          <w:sz w:val="28"/>
          <w:szCs w:val="28"/>
        </w:rPr>
        <w:t xml:space="preserve">Содержание.                                                                                                  </w:t>
      </w:r>
    </w:p>
    <w:p w:rsidR="00171490" w:rsidRPr="00E70E75" w:rsidRDefault="00171490" w:rsidP="00171490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70E75">
        <w:rPr>
          <w:rFonts w:ascii="Times New Roman" w:hAnsi="Times New Roman" w:cs="Times New Roman"/>
          <w:sz w:val="28"/>
          <w:szCs w:val="28"/>
        </w:rPr>
        <w:t>1.</w:t>
      </w:r>
      <w:r w:rsidRPr="00E70E75">
        <w:rPr>
          <w:rFonts w:ascii="Times New Roman" w:hAnsi="Times New Roman" w:cs="Times New Roman"/>
          <w:sz w:val="28"/>
          <w:szCs w:val="28"/>
        </w:rPr>
        <w:tab/>
        <w:t>Пояснительная записка…………………………………………………1</w:t>
      </w:r>
    </w:p>
    <w:p w:rsidR="00171490" w:rsidRPr="00E70E75" w:rsidRDefault="00E70E75" w:rsidP="00171490">
      <w:pPr>
        <w:pStyle w:val="c0"/>
        <w:shd w:val="clear" w:color="auto" w:fill="FFFFFF"/>
        <w:spacing w:line="360" w:lineRule="auto"/>
        <w:rPr>
          <w:rStyle w:val="c5"/>
          <w:color w:val="000000" w:themeColor="text1"/>
          <w:sz w:val="28"/>
          <w:szCs w:val="28"/>
        </w:rPr>
      </w:pPr>
      <w:r w:rsidRPr="00E70E75">
        <w:rPr>
          <w:bCs/>
          <w:color w:val="000000" w:themeColor="text1"/>
          <w:sz w:val="28"/>
          <w:szCs w:val="28"/>
        </w:rPr>
        <w:t>2.        Цель программы……………………………………………………</w:t>
      </w:r>
      <w:r w:rsidR="008D2C71">
        <w:rPr>
          <w:bCs/>
          <w:color w:val="000000" w:themeColor="text1"/>
          <w:sz w:val="28"/>
          <w:szCs w:val="28"/>
        </w:rPr>
        <w:t>…..</w:t>
      </w:r>
      <w:r w:rsidRPr="00E70E75">
        <w:rPr>
          <w:bCs/>
          <w:color w:val="000000" w:themeColor="text1"/>
          <w:sz w:val="28"/>
          <w:szCs w:val="28"/>
        </w:rPr>
        <w:t>3</w:t>
      </w:r>
      <w:r w:rsidR="00171490" w:rsidRPr="00E70E75">
        <w:rPr>
          <w:bCs/>
          <w:color w:val="000000" w:themeColor="text1"/>
          <w:sz w:val="28"/>
          <w:szCs w:val="28"/>
        </w:rPr>
        <w:t> </w:t>
      </w:r>
    </w:p>
    <w:p w:rsidR="00171490" w:rsidRPr="00E70E75" w:rsidRDefault="00E70E75" w:rsidP="00171490">
      <w:pPr>
        <w:pStyle w:val="c0"/>
        <w:shd w:val="clear" w:color="auto" w:fill="FFFFFF"/>
        <w:spacing w:line="360" w:lineRule="auto"/>
        <w:rPr>
          <w:bCs/>
          <w:color w:val="000000" w:themeColor="text1"/>
          <w:sz w:val="28"/>
          <w:szCs w:val="28"/>
        </w:rPr>
      </w:pPr>
      <w:r w:rsidRPr="00E70E75">
        <w:rPr>
          <w:bCs/>
          <w:color w:val="000000" w:themeColor="text1"/>
          <w:sz w:val="28"/>
          <w:szCs w:val="28"/>
        </w:rPr>
        <w:t xml:space="preserve">3.     </w:t>
      </w:r>
      <w:r w:rsidR="008D2C71">
        <w:rPr>
          <w:bCs/>
          <w:color w:val="000000" w:themeColor="text1"/>
          <w:sz w:val="28"/>
          <w:szCs w:val="28"/>
        </w:rPr>
        <w:t xml:space="preserve">  </w:t>
      </w:r>
      <w:r w:rsidRPr="00E70E75">
        <w:rPr>
          <w:bCs/>
          <w:color w:val="000000" w:themeColor="text1"/>
          <w:sz w:val="28"/>
          <w:szCs w:val="28"/>
        </w:rPr>
        <w:t>Задачи …………………………………………………………………</w:t>
      </w:r>
      <w:r w:rsidR="008D2C71">
        <w:rPr>
          <w:bCs/>
          <w:color w:val="000000" w:themeColor="text1"/>
          <w:sz w:val="28"/>
          <w:szCs w:val="28"/>
        </w:rPr>
        <w:t>…</w:t>
      </w:r>
      <w:r w:rsidRPr="00E70E75">
        <w:rPr>
          <w:bCs/>
          <w:color w:val="000000" w:themeColor="text1"/>
          <w:sz w:val="28"/>
          <w:szCs w:val="28"/>
        </w:rPr>
        <w:t>3</w:t>
      </w:r>
      <w:r w:rsidR="00171490" w:rsidRPr="00E70E75">
        <w:rPr>
          <w:bCs/>
          <w:color w:val="000000" w:themeColor="text1"/>
          <w:sz w:val="28"/>
          <w:szCs w:val="28"/>
        </w:rPr>
        <w:t xml:space="preserve">      </w:t>
      </w:r>
    </w:p>
    <w:p w:rsidR="00171490" w:rsidRPr="00E70E75" w:rsidRDefault="00E70E75" w:rsidP="00171490">
      <w:pPr>
        <w:shd w:val="clear" w:color="auto" w:fill="FFFFFF"/>
        <w:spacing w:before="150" w:beforeAutospacing="1" w:after="15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      </w:t>
      </w:r>
      <w:r w:rsidR="00171490" w:rsidRPr="00E7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направления, содержание, формы и методы</w:t>
      </w:r>
      <w:r w:rsidRPr="00E7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</w:t>
      </w:r>
      <w:r w:rsidR="008D2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Pr="00E7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71490" w:rsidRPr="00E70E75" w:rsidRDefault="00E70E75" w:rsidP="00E70E7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    </w:t>
      </w:r>
      <w:r w:rsidR="00171490"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</w:t>
      </w:r>
      <w:r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8D2C71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171490" w:rsidRPr="00E70E75" w:rsidRDefault="00E70E75" w:rsidP="00171490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70E75">
        <w:rPr>
          <w:rFonts w:ascii="Times New Roman" w:hAnsi="Times New Roman" w:cs="Times New Roman"/>
          <w:sz w:val="28"/>
          <w:szCs w:val="28"/>
        </w:rPr>
        <w:t xml:space="preserve">6.      </w:t>
      </w:r>
      <w:r w:rsidR="00171490" w:rsidRPr="00E70E75">
        <w:rPr>
          <w:rFonts w:ascii="Times New Roman" w:hAnsi="Times New Roman" w:cs="Times New Roman"/>
          <w:sz w:val="28"/>
          <w:szCs w:val="28"/>
        </w:rPr>
        <w:t>Связь с заинтересованными организациями и учреждениями</w:t>
      </w:r>
      <w:r w:rsidRPr="00E70E75">
        <w:rPr>
          <w:rFonts w:ascii="Times New Roman" w:hAnsi="Times New Roman" w:cs="Times New Roman"/>
          <w:sz w:val="28"/>
          <w:szCs w:val="28"/>
        </w:rPr>
        <w:t>…</w:t>
      </w:r>
      <w:r w:rsidR="008D2C71">
        <w:rPr>
          <w:rFonts w:ascii="Times New Roman" w:hAnsi="Times New Roman" w:cs="Times New Roman"/>
          <w:sz w:val="28"/>
          <w:szCs w:val="28"/>
        </w:rPr>
        <w:t>………</w:t>
      </w:r>
      <w:r w:rsidRPr="00E70E75">
        <w:rPr>
          <w:rFonts w:ascii="Times New Roman" w:hAnsi="Times New Roman" w:cs="Times New Roman"/>
          <w:sz w:val="28"/>
          <w:szCs w:val="28"/>
        </w:rPr>
        <w:t>8</w:t>
      </w:r>
    </w:p>
    <w:p w:rsidR="00171490" w:rsidRPr="00E70E75" w:rsidRDefault="00E70E75" w:rsidP="0017149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   </w:t>
      </w:r>
      <w:r w:rsidR="00171490"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</w:t>
      </w:r>
      <w:r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8D2C71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253B2A" w:rsidRPr="00E70E75" w:rsidRDefault="008D2C71" w:rsidP="00253B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490" w:rsidRPr="00E70E75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171490" w:rsidRPr="00E70E75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53B2A" w:rsidRPr="00E70E75">
        <w:rPr>
          <w:rFonts w:ascii="Times New Roman" w:hAnsi="Times New Roman" w:cs="Times New Roman"/>
          <w:sz w:val="28"/>
          <w:szCs w:val="28"/>
        </w:rPr>
        <w:t xml:space="preserve"> </w:t>
      </w:r>
      <w:r w:rsidR="00253B2A"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Таблица взаимодействия.</w:t>
      </w:r>
      <w:r w:rsidR="00E70E75"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B2A"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ые письма социальных партнеров</w:t>
      </w:r>
      <w:r w:rsidR="00E70E75"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70E75" w:rsidRPr="00E70E7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171490" w:rsidRPr="00E70E75" w:rsidRDefault="00253B2A" w:rsidP="00171490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70E75">
        <w:rPr>
          <w:rFonts w:ascii="Times New Roman" w:hAnsi="Times New Roman" w:cs="Times New Roman"/>
          <w:sz w:val="28"/>
          <w:szCs w:val="28"/>
        </w:rPr>
        <w:t>Приложение 2</w:t>
      </w:r>
      <w:r w:rsidR="00E70E75">
        <w:rPr>
          <w:rFonts w:ascii="Times New Roman" w:hAnsi="Times New Roman" w:cs="Times New Roman"/>
          <w:sz w:val="28"/>
          <w:szCs w:val="28"/>
        </w:rPr>
        <w:t>.</w:t>
      </w:r>
      <w:r w:rsidRPr="00E70E75">
        <w:rPr>
          <w:rFonts w:ascii="Times New Roman" w:hAnsi="Times New Roman" w:cs="Times New Roman"/>
          <w:sz w:val="28"/>
          <w:szCs w:val="28"/>
        </w:rPr>
        <w:t xml:space="preserve">  </w:t>
      </w:r>
      <w:r w:rsidRPr="00E70E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спективный план</w:t>
      </w:r>
      <w:r w:rsidR="00E70E75" w:rsidRPr="00E70E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ипломы…………………………...33</w:t>
      </w:r>
    </w:p>
    <w:p w:rsidR="00171490" w:rsidRPr="00E70E75" w:rsidRDefault="00171490" w:rsidP="00171490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490" w:rsidRPr="003E703C" w:rsidRDefault="00171490" w:rsidP="00171490">
      <w:pPr>
        <w:shd w:val="clear" w:color="auto" w:fill="FFFFFF"/>
        <w:spacing w:before="150" w:beforeAutospacing="1" w:after="15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71490" w:rsidRDefault="00171490" w:rsidP="00171490">
      <w:pPr>
        <w:pStyle w:val="c0"/>
        <w:shd w:val="clear" w:color="auto" w:fill="FFFFFF"/>
        <w:spacing w:line="360" w:lineRule="auto"/>
        <w:rPr>
          <w:rStyle w:val="c5"/>
          <w:color w:val="000000" w:themeColor="text1"/>
          <w:sz w:val="28"/>
          <w:szCs w:val="28"/>
        </w:rPr>
      </w:pPr>
      <w:r w:rsidRPr="003E703C">
        <w:rPr>
          <w:b/>
          <w:bCs/>
          <w:color w:val="000000" w:themeColor="text1"/>
          <w:sz w:val="28"/>
          <w:szCs w:val="28"/>
        </w:rPr>
        <w:t xml:space="preserve">   </w:t>
      </w: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171490" w:rsidRDefault="00171490" w:rsidP="00C963DA">
      <w:pPr>
        <w:pStyle w:val="c0"/>
        <w:shd w:val="clear" w:color="auto" w:fill="FFFFFF"/>
        <w:spacing w:line="360" w:lineRule="auto"/>
        <w:jc w:val="right"/>
        <w:rPr>
          <w:rStyle w:val="c5"/>
          <w:color w:val="000000" w:themeColor="text1"/>
          <w:sz w:val="28"/>
          <w:szCs w:val="28"/>
        </w:rPr>
      </w:pPr>
    </w:p>
    <w:p w:rsidR="000C73F5" w:rsidRPr="00085AA3" w:rsidRDefault="000C73F5" w:rsidP="00A546C7">
      <w:pPr>
        <w:pStyle w:val="a8"/>
        <w:rPr>
          <w:b/>
          <w:bCs/>
          <w:color w:val="000000" w:themeColor="text1"/>
          <w:sz w:val="28"/>
          <w:szCs w:val="28"/>
        </w:rPr>
      </w:pPr>
      <w:r w:rsidRPr="00085AA3">
        <w:rPr>
          <w:b/>
          <w:bCs/>
          <w:color w:val="000000" w:themeColor="text1"/>
          <w:sz w:val="28"/>
          <w:szCs w:val="28"/>
        </w:rPr>
        <w:lastRenderedPageBreak/>
        <w:t>Пояснительная записка.</w:t>
      </w:r>
    </w:p>
    <w:p w:rsidR="00691A73" w:rsidRPr="003E703C" w:rsidRDefault="00691A73" w:rsidP="003E703C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ланты редки и их надо </w:t>
      </w:r>
      <w:proofErr w:type="gramStart"/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чь</w:t>
      </w:r>
      <w:proofErr w:type="gramEnd"/>
    </w:p>
    <w:p w:rsidR="00691A73" w:rsidRPr="003E703C" w:rsidRDefault="00691A73" w:rsidP="003E703C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хранять, в них настоящая сила нации.</w:t>
      </w:r>
    </w:p>
    <w:p w:rsidR="00691A73" w:rsidRPr="003E703C" w:rsidRDefault="00691A73" w:rsidP="003E703C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Вернандский</w:t>
      </w:r>
      <w:proofErr w:type="spellEnd"/>
    </w:p>
    <w:p w:rsidR="00691A73" w:rsidRPr="003E703C" w:rsidRDefault="00691A73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леднее время актуальность и значимость проблемы раннего выявления и развития одаренности все больше возрастает. Это связано с возрастанием количества одаренных детей и с </w:t>
      </w:r>
      <w:proofErr w:type="gramStart"/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сходящими</w:t>
      </w:r>
      <w:proofErr w:type="gramEnd"/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циально-экономическими преобразования в государстве и усилением внимания к одаренным детям, интеллектуальный и творческий потенциал которых стал рассматриваться в качестве основного капитала государства. Очень многое зависит и от учреждения образования. Задача которого — поддержать ребенка и развить его способности, подготовить почву для того, чтобы эти способности были реализованы. Поэтому раннее выявление, обучение, воспитание и сопровождение одаренных и талантливых детей одна из главных проблем совершенствования системы образования.</w:t>
      </w:r>
    </w:p>
    <w:p w:rsidR="00691A73" w:rsidRPr="003E703C" w:rsidRDefault="00691A73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ться одаренными детьми совершенно необходимо, прежде всего, потому, что полное раскрытие способностей и талантов ребенка важно не только для него самого, но и для общества в целом.</w:t>
      </w:r>
    </w:p>
    <w:p w:rsidR="00691A73" w:rsidRPr="003E703C" w:rsidRDefault="00022AB9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е учреждение</w:t>
      </w:r>
      <w:r w:rsidR="00691A73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может при формировании социального заказа, не учитывать потребностей общества в развитии творчества подрастающего поколения и поиске одарённых детей. Раннее выявление, воспитание и обучение талантливых дошкольников является прекрасной возможностью для качественного и эффективного образования в дальнейшем.</w:t>
      </w:r>
    </w:p>
    <w:p w:rsidR="00691A73" w:rsidRPr="003E703C" w:rsidRDefault="00691A73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возможности дошкольного возраста, как показывает практика, реализуются слабо. Это обусловлено, с одной стороны, долго преобладавшей ориентацией на «среднего» ребенка, с другой стороны – 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сутствием у работников системы дошкольного образования необходимых знаний о методах выявления и развития одаренности на этапе дошкольного детства. Поэтому в реальной практике дошкольных учреждений остро ощущается необходимость постановки целенаправленной, планомерной и систематической работы всего педагогического коллектива по выявлению, поддержанию и развитию одаренных дошкольников. В эту работу должны быть включены родители, социальные институты, общественность.</w:t>
      </w:r>
    </w:p>
    <w:p w:rsidR="00022AB9" w:rsidRPr="003E703C" w:rsidRDefault="00022AB9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ю ключевых задач эффективного выявления, поддержки и развития талантливых детей сегодня как никогда способствует объединение усилий и ресурсов дошкольного учреждения с другими образовательными организациями, организация сетевого взаимодействия и социального партнерства. В результате - расширяются возможности для проявления талантов и творческих способностей детей, принимающих активное участие в совместных конкурсах, фестивалях, концертах, социальных акциях, проектах различной направленности. </w:t>
      </w:r>
    </w:p>
    <w:p w:rsidR="00691A73" w:rsidRPr="003E703C" w:rsidRDefault="00691A73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этого, для развития творческих способностей в нашем дошкольном учреждении была разработана программа  по работе с одаренными детьми </w:t>
      </w:r>
      <w:r w:rsidR="007811C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ая студия «</w:t>
      </w:r>
      <w:proofErr w:type="gramStart"/>
      <w:r w:rsidR="007811C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за</w:t>
      </w:r>
      <w:proofErr w:type="gramEnd"/>
      <w:r w:rsidR="007811C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которую входят дети танцевальной студии 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7811C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ошка</w:t>
      </w:r>
      <w:proofErr w:type="spellEnd"/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811C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кальной студии «</w:t>
      </w:r>
      <w:proofErr w:type="spellStart"/>
      <w:r w:rsidR="007811C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ушечка</w:t>
      </w:r>
      <w:proofErr w:type="spellEnd"/>
      <w:r w:rsidR="007811C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91A73" w:rsidRPr="003E703C" w:rsidRDefault="001A3E14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F19B6" w:rsidRPr="003E703C">
        <w:rPr>
          <w:rFonts w:ascii="Times New Roman" w:hAnsi="Times New Roman" w:cs="Times New Roman"/>
          <w:sz w:val="28"/>
          <w:szCs w:val="28"/>
        </w:rPr>
        <w:t xml:space="preserve"> определяет стратегию деятельности МБДОУ по вопросу выявления, поддержке и развития детей, которые выделяются яркими, очевидными, иногда выдающимися достижениями (или имеют внутренние предпосылки для таких достижений) в том ил</w:t>
      </w:r>
      <w:r>
        <w:rPr>
          <w:rFonts w:ascii="Times New Roman" w:hAnsi="Times New Roman" w:cs="Times New Roman"/>
          <w:sz w:val="28"/>
          <w:szCs w:val="28"/>
        </w:rPr>
        <w:t xml:space="preserve">и ином виде деятельности. Программа </w:t>
      </w:r>
      <w:r w:rsidR="00BF19B6" w:rsidRPr="003E703C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19B6" w:rsidRPr="003E703C">
        <w:rPr>
          <w:rFonts w:ascii="Times New Roman" w:hAnsi="Times New Roman" w:cs="Times New Roman"/>
          <w:sz w:val="28"/>
          <w:szCs w:val="28"/>
        </w:rPr>
        <w:t xml:space="preserve"> на детей </w:t>
      </w:r>
      <w:r>
        <w:rPr>
          <w:rFonts w:ascii="Times New Roman" w:hAnsi="Times New Roman" w:cs="Times New Roman"/>
          <w:sz w:val="28"/>
          <w:szCs w:val="28"/>
        </w:rPr>
        <w:t xml:space="preserve">четвертого, </w:t>
      </w:r>
      <w:r w:rsidR="00BF19B6" w:rsidRPr="003E703C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>, шестого и седьмого года жизни,</w:t>
      </w:r>
      <w:r w:rsidR="00BF19B6" w:rsidRPr="003E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F19B6" w:rsidRPr="003E703C">
        <w:rPr>
          <w:rFonts w:ascii="Times New Roman" w:hAnsi="Times New Roman" w:cs="Times New Roman"/>
          <w:sz w:val="28"/>
          <w:szCs w:val="28"/>
        </w:rPr>
        <w:t xml:space="preserve">обусловлено тем, что выявление признаков одарённости детей более раннего возраста представляет собой значительные трудности. </w:t>
      </w:r>
      <w:r w:rsidR="00691A73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</w:t>
      </w:r>
      <w:r w:rsid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691A73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017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  <w:r w:rsidR="00691A73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2AB9" w:rsidRPr="003E703C" w:rsidRDefault="00022AB9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программы: 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оптимальных условий для выявления, формирования и развития талантливых и одаренных детей, их самореализации в соответствии со способностями.</w:t>
      </w:r>
    </w:p>
    <w:p w:rsidR="00022AB9" w:rsidRPr="003E703C" w:rsidRDefault="00022AB9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4F47B8" w:rsidRPr="003E7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3E7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 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ить детей с признаками талантливости и одаренности </w:t>
      </w:r>
      <w:r w:rsidR="00A546C7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47B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х ДОУ;</w:t>
      </w:r>
    </w:p>
    <w:p w:rsidR="009E790E" w:rsidRPr="003E703C" w:rsidRDefault="009E790E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546C7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- создать условия для развития творческой активности детей,  участвующих в музыкальной и танцевальной деятельности, а также поэтапного освоения детьми различных видов творчества по возрастным группам</w:t>
      </w:r>
      <w:r w:rsidR="00572358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790E" w:rsidRPr="003E703C" w:rsidRDefault="009E790E" w:rsidP="003E703C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546C7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</w:t>
      </w:r>
      <w:r w:rsidR="00435845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чить детей творчески синтезировать различные виды искусства (музыка + вокальная   деятельность + хореография)</w:t>
      </w:r>
      <w:r w:rsidR="00572358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790E" w:rsidRPr="003E703C" w:rsidRDefault="009E790E" w:rsidP="003E703C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546C7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совершенствовать артистические навыки детей в плане переживания и воплощения образа, а также их исполнительские умения</w:t>
      </w:r>
      <w:r w:rsidR="00572358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2AB9" w:rsidRPr="003E703C" w:rsidRDefault="00A546C7" w:rsidP="003E70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недрить информационно</w:t>
      </w:r>
      <w:r w:rsidR="007E3E0F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E3E0F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</w:t>
      </w:r>
      <w:r w:rsidR="008E184C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ционные</w:t>
      </w:r>
      <w:r w:rsidR="00435845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  </w:t>
      </w:r>
      <w:r w:rsidR="004F47B8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разовательный процесс;</w:t>
      </w:r>
    </w:p>
    <w:p w:rsidR="00022AB9" w:rsidRPr="003E703C" w:rsidRDefault="004F47B8" w:rsidP="003E703C">
      <w:pPr>
        <w:shd w:val="clear" w:color="auto" w:fill="FFFFFF"/>
        <w:spacing w:before="150" w:beforeAutospacing="1" w:after="15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46C7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организовать сетевое взаимодействие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35845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е </w:t>
      </w:r>
      <w:r w:rsidR="00884563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нерство,</w:t>
      </w:r>
      <w:r w:rsidR="008E184C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е 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ку одаренных детей</w:t>
      </w: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2AB9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4563" w:rsidRPr="003E703C" w:rsidRDefault="00884563" w:rsidP="003E703C">
      <w:pPr>
        <w:shd w:val="clear" w:color="auto" w:fill="FFFFFF"/>
        <w:spacing w:before="150" w:beforeAutospacing="1" w:after="15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направления</w:t>
      </w:r>
      <w:r w:rsidR="006D671A" w:rsidRPr="003E7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содержание, формы и методы.</w:t>
      </w:r>
    </w:p>
    <w:p w:rsidR="00CA6F60" w:rsidRPr="003E703C" w:rsidRDefault="00CA6F60" w:rsidP="003E703C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Новизна программы заключается</w:t>
      </w:r>
      <w:r w:rsidR="00884563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обучение танцам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калу на подготовите</w:t>
      </w:r>
      <w:r w:rsidR="003E703C">
        <w:rPr>
          <w:rFonts w:ascii="Times New Roman" w:hAnsi="Times New Roman" w:cs="Times New Roman"/>
          <w:color w:val="000000" w:themeColor="text1"/>
          <w:sz w:val="28"/>
          <w:szCs w:val="28"/>
        </w:rPr>
        <w:t>льном этапе начинается с четырех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его возраста с постепенным усложнением содержания, значительно превышающим базовую программу. Программа разработана с учётом принципов: систематичности, психологической комфортности, учёта возрастных особенностей, деятельностного подхода к развитию детей и ориентирована на развитие творческой, гармоничной личности ребёнка.</w:t>
      </w:r>
    </w:p>
    <w:p w:rsidR="00CA6F60" w:rsidRPr="003E703C" w:rsidRDefault="00CA6F60" w:rsidP="003E703C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lastRenderedPageBreak/>
        <w:t>В нашем ДОУ на сегодняшний день проект творческая студия «Егоза» является весьма актуальным, поскольку в нём продолжен поиск обновления содержания работы с детьми с признаками одарённости по развитию их способностей, а также выстроена система работы с такими детьми.</w:t>
      </w:r>
    </w:p>
    <w:p w:rsidR="001A3E14" w:rsidRDefault="009A6EA3" w:rsidP="003E703C">
      <w:pPr>
        <w:shd w:val="clear" w:color="auto" w:fill="FFFFFF"/>
        <w:spacing w:before="150" w:beforeAutospacing="1" w:after="15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BF19B6" w:rsidRPr="003E703C">
        <w:rPr>
          <w:rFonts w:ascii="Times New Roman" w:hAnsi="Times New Roman" w:cs="Times New Roman"/>
          <w:sz w:val="28"/>
          <w:szCs w:val="28"/>
        </w:rPr>
        <w:t>детей с призна</w:t>
      </w:r>
      <w:r w:rsidR="003E703C">
        <w:rPr>
          <w:rFonts w:ascii="Times New Roman" w:hAnsi="Times New Roman" w:cs="Times New Roman"/>
          <w:sz w:val="28"/>
          <w:szCs w:val="28"/>
        </w:rPr>
        <w:t>ками одарённости 4</w:t>
      </w:r>
      <w:r w:rsidR="001A3E14">
        <w:rPr>
          <w:rFonts w:ascii="Times New Roman" w:hAnsi="Times New Roman" w:cs="Times New Roman"/>
          <w:sz w:val="28"/>
          <w:szCs w:val="28"/>
        </w:rPr>
        <w:t>-7 лет используются следующие  методы:</w:t>
      </w:r>
    </w:p>
    <w:p w:rsidR="009A6EA3" w:rsidRPr="003E703C" w:rsidRDefault="001A3E14" w:rsidP="003E703C">
      <w:pPr>
        <w:shd w:val="clear" w:color="auto" w:fill="FFFFFF"/>
        <w:spacing w:before="150" w:beforeAutospacing="1" w:after="15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6EA3" w:rsidRPr="003E703C">
        <w:rPr>
          <w:rFonts w:ascii="Times New Roman" w:hAnsi="Times New Roman" w:cs="Times New Roman"/>
          <w:sz w:val="28"/>
          <w:szCs w:val="28"/>
        </w:rPr>
        <w:t xml:space="preserve"> Наблюдение за детьми, которое проводят специалисты и педагоги МБДОУ.</w:t>
      </w:r>
    </w:p>
    <w:p w:rsidR="009A6EA3" w:rsidRPr="003E703C" w:rsidRDefault="001A3E14" w:rsidP="003E703C">
      <w:pPr>
        <w:shd w:val="clear" w:color="auto" w:fill="FFFFFF"/>
        <w:spacing w:before="150" w:beforeAutospacing="1" w:after="15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кетирование  родителей</w:t>
      </w:r>
      <w:r w:rsidR="009A6EA3" w:rsidRPr="003E703C">
        <w:rPr>
          <w:rFonts w:ascii="Times New Roman" w:hAnsi="Times New Roman" w:cs="Times New Roman"/>
          <w:sz w:val="28"/>
          <w:szCs w:val="28"/>
        </w:rPr>
        <w:t>.</w:t>
      </w:r>
    </w:p>
    <w:p w:rsidR="009A6EA3" w:rsidRPr="003E703C" w:rsidRDefault="008E184C" w:rsidP="003E703C">
      <w:pPr>
        <w:shd w:val="clear" w:color="auto" w:fill="FFFFFF"/>
        <w:spacing w:before="150" w:beforeAutospacing="1" w:after="15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3. </w:t>
      </w:r>
      <w:r w:rsidR="009A6EA3" w:rsidRPr="003E703C">
        <w:rPr>
          <w:rFonts w:ascii="Times New Roman" w:hAnsi="Times New Roman" w:cs="Times New Roman"/>
          <w:sz w:val="28"/>
          <w:szCs w:val="28"/>
        </w:rPr>
        <w:t>Мониторинг. Также для выявления детей с признаками одарённости мы используем при</w:t>
      </w:r>
      <w:r w:rsidRPr="003E703C">
        <w:rPr>
          <w:rFonts w:ascii="Times New Roman" w:hAnsi="Times New Roman" w:cs="Times New Roman"/>
          <w:sz w:val="28"/>
          <w:szCs w:val="28"/>
        </w:rPr>
        <w:t>нятые и адаптированные в МБДОУ м</w:t>
      </w:r>
      <w:r w:rsidR="009A6EA3" w:rsidRPr="003E703C">
        <w:rPr>
          <w:rFonts w:ascii="Times New Roman" w:hAnsi="Times New Roman" w:cs="Times New Roman"/>
          <w:sz w:val="28"/>
          <w:szCs w:val="28"/>
        </w:rPr>
        <w:t>етодики</w:t>
      </w:r>
      <w:r w:rsidRPr="003E703C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9A6EA3" w:rsidRPr="003E703C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Pr="003E703C">
        <w:rPr>
          <w:rFonts w:ascii="Times New Roman" w:hAnsi="Times New Roman" w:cs="Times New Roman"/>
          <w:sz w:val="28"/>
          <w:szCs w:val="28"/>
        </w:rPr>
        <w:t xml:space="preserve">го </w:t>
      </w:r>
      <w:r w:rsidR="009A6EA3" w:rsidRPr="003E703C">
        <w:rPr>
          <w:rFonts w:ascii="Times New Roman" w:hAnsi="Times New Roman" w:cs="Times New Roman"/>
          <w:sz w:val="28"/>
          <w:szCs w:val="28"/>
        </w:rPr>
        <w:t xml:space="preserve"> развития детей, пров</w:t>
      </w:r>
      <w:r w:rsidR="004E7079" w:rsidRPr="003E703C">
        <w:rPr>
          <w:rFonts w:ascii="Times New Roman" w:hAnsi="Times New Roman" w:cs="Times New Roman"/>
          <w:sz w:val="28"/>
          <w:szCs w:val="28"/>
        </w:rPr>
        <w:t xml:space="preserve">одимые </w:t>
      </w:r>
      <w:r w:rsidR="009A6EA3" w:rsidRPr="003E703C">
        <w:rPr>
          <w:rFonts w:ascii="Times New Roman" w:hAnsi="Times New Roman" w:cs="Times New Roman"/>
          <w:sz w:val="28"/>
          <w:szCs w:val="28"/>
        </w:rPr>
        <w:t xml:space="preserve"> в начале учебного года и в конце (Педагогический мониторинг который позволяет оценить уровень развития детей в разных видах </w:t>
      </w:r>
      <w:r w:rsidR="006D671A" w:rsidRPr="003E703C">
        <w:rPr>
          <w:rFonts w:ascii="Times New Roman" w:hAnsi="Times New Roman" w:cs="Times New Roman"/>
          <w:sz w:val="28"/>
          <w:szCs w:val="28"/>
        </w:rPr>
        <w:t>музыкальной деятельности</w:t>
      </w:r>
      <w:proofErr w:type="gramStart"/>
      <w:r w:rsidR="006D671A"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E703C">
        <w:rPr>
          <w:rFonts w:ascii="Times New Roman" w:hAnsi="Times New Roman" w:cs="Times New Roman"/>
          <w:sz w:val="28"/>
          <w:szCs w:val="28"/>
        </w:rPr>
        <w:t>. На основе проведённого м</w:t>
      </w:r>
      <w:r w:rsidR="009A6EA3" w:rsidRPr="003E703C">
        <w:rPr>
          <w:rFonts w:ascii="Times New Roman" w:hAnsi="Times New Roman" w:cs="Times New Roman"/>
          <w:sz w:val="28"/>
          <w:szCs w:val="28"/>
        </w:rPr>
        <w:t xml:space="preserve">ониторинга, отбираются дети, которые, отличаются от своих сверстников ярким проявлением способностей. Этих детей, с показателями уровня выше среднего и высокого уровня, выделяют в специальную группу – группу детей с признаками одарённости. </w:t>
      </w:r>
    </w:p>
    <w:p w:rsidR="009E790E" w:rsidRPr="003E703C" w:rsidRDefault="00022AB9" w:rsidP="003E703C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  <w:r w:rsidR="001A3E14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в творческих</w:t>
      </w:r>
      <w:r w:rsidR="009E790E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и </w:t>
      </w:r>
      <w:r w:rsidR="001A3E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A3E14">
        <w:rPr>
          <w:rFonts w:ascii="Times New Roman" w:hAnsi="Times New Roman" w:cs="Times New Roman"/>
          <w:color w:val="000000" w:themeColor="text1"/>
          <w:sz w:val="28"/>
          <w:szCs w:val="28"/>
        </w:rPr>
        <w:t>Кукушечка</w:t>
      </w:r>
      <w:proofErr w:type="spellEnd"/>
      <w:r w:rsidR="001A3E14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="001A3E14">
        <w:rPr>
          <w:rFonts w:ascii="Times New Roman" w:hAnsi="Times New Roman" w:cs="Times New Roman"/>
          <w:color w:val="000000" w:themeColor="text1"/>
          <w:sz w:val="28"/>
          <w:szCs w:val="28"/>
        </w:rPr>
        <w:t>Капитошка</w:t>
      </w:r>
      <w:proofErr w:type="spellEnd"/>
      <w:r w:rsidR="001A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="009E790E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внимание уделяется</w:t>
      </w:r>
      <w:r w:rsidR="00085AA3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Т, т.к. это </w:t>
      </w:r>
      <w:r w:rsidR="009E790E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даёт возможность  сделать процесс обучения и развития более интересным и познавательным для детей.</w:t>
      </w:r>
    </w:p>
    <w:p w:rsidR="007811C8" w:rsidRPr="003E703C" w:rsidRDefault="009E790E" w:rsidP="003E703C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занятий творческой студии «</w:t>
      </w:r>
      <w:r w:rsidR="007811C8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Егоза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</w:t>
      </w:r>
      <w:r w:rsidR="0005373C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мультимедиа игры на развитие </w:t>
      </w:r>
      <w:proofErr w:type="spellStart"/>
      <w:r w:rsidR="0005373C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ого</w:t>
      </w:r>
      <w:proofErr w:type="spellEnd"/>
      <w:r w:rsidR="0005373C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а,  музыкального ритма детей, мнемосхемы для перестроений, разучивания вокальных партий, также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льтимедийная техника позволяет просмотреть и проанализировать совместно с детьми их репетиции, выступления на мероприятиях различного уровня, тем самым позволяя маленькому артисту увидеть себя со стороны, почувствовать свои силы и уверенность, а </w:t>
      </w:r>
      <w:r w:rsidR="006D671A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как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педагогу заинтересовать детей, нацелить</w:t>
      </w:r>
      <w:proofErr w:type="gramEnd"/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а дальнейшее развитие в данном направлении</w:t>
      </w:r>
      <w:r w:rsidR="007811C8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90E" w:rsidRPr="003E703C" w:rsidRDefault="007811C8" w:rsidP="003E703C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Вся работа и результаты достижений воспитанников творческой студии  фиксируется в группе</w:t>
      </w:r>
      <w:proofErr w:type="gramStart"/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е. Это позволяет привлечь родителей к участию в образовательном процессе, заинтересовать их работой, которую осуществляет педагог, помочь найти пути взаимодействи</w:t>
      </w:r>
      <w:r w:rsidR="00435845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 своим ребенком,  </w:t>
      </w:r>
      <w:r w:rsidR="008E184C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184C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е консультации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дителей </w:t>
      </w:r>
      <w:r w:rsidR="00435845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публ</w:t>
      </w:r>
      <w:r w:rsidR="00435845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икуются в группе.</w:t>
      </w:r>
      <w:r w:rsidR="009E790E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845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истемность работы с родителями позволяет добиться отличных </w:t>
      </w:r>
      <w:r w:rsidR="00A546C7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, </w:t>
      </w:r>
      <w:r w:rsidR="00085AA3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35845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 обучения и развития детей.</w:t>
      </w:r>
    </w:p>
    <w:p w:rsidR="009C1C66" w:rsidRPr="003E703C" w:rsidRDefault="009C1C66" w:rsidP="003E703C">
      <w:pP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е конечные результаты реализации программы</w:t>
      </w:r>
    </w:p>
    <w:p w:rsidR="009C1C66" w:rsidRPr="003E703C" w:rsidRDefault="009C1C66" w:rsidP="003E70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выявленных одарённых и талантливых детей;</w:t>
      </w:r>
    </w:p>
    <w:p w:rsidR="009C1C66" w:rsidRPr="003E703C" w:rsidRDefault="009C1C66" w:rsidP="003E70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вое взаимодействие МБДОУ с социальными партнерами города;</w:t>
      </w:r>
    </w:p>
    <w:p w:rsidR="009C1C66" w:rsidRPr="003E703C" w:rsidRDefault="009C1C66" w:rsidP="003E70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числа победителей в конкурсах, фестивалях различного уровня;</w:t>
      </w:r>
    </w:p>
    <w:p w:rsidR="009C1C66" w:rsidRPr="003E703C" w:rsidRDefault="009C1C66" w:rsidP="003E70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в педагогическую практику инновационных технологий.</w:t>
      </w:r>
    </w:p>
    <w:p w:rsidR="004E7079" w:rsidRPr="003E703C" w:rsidRDefault="00BF19B6" w:rsidP="003E70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увеличено количество одаренных детей, выпускников МБДОУ. </w:t>
      </w:r>
    </w:p>
    <w:p w:rsidR="00BF19B6" w:rsidRPr="003E703C" w:rsidRDefault="00BF19B6" w:rsidP="003E703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 обеспечено поступление детей в учреждения дополнительного образования, культуры и спорт</w:t>
      </w:r>
      <w:r w:rsidR="008E184C" w:rsidRPr="003E703C">
        <w:rPr>
          <w:rFonts w:ascii="Times New Roman" w:hAnsi="Times New Roman" w:cs="Times New Roman"/>
          <w:sz w:val="28"/>
          <w:szCs w:val="28"/>
        </w:rPr>
        <w:t>а</w:t>
      </w:r>
      <w:r w:rsidR="004E7079" w:rsidRPr="003E703C">
        <w:rPr>
          <w:rFonts w:ascii="Times New Roman" w:hAnsi="Times New Roman" w:cs="Times New Roman"/>
          <w:sz w:val="28"/>
          <w:szCs w:val="28"/>
        </w:rPr>
        <w:t>.</w:t>
      </w:r>
    </w:p>
    <w:p w:rsidR="00F8517F" w:rsidRPr="003E703C" w:rsidRDefault="00F8517F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организации учебного процесса: </w:t>
      </w:r>
    </w:p>
    <w:p w:rsidR="00F8517F" w:rsidRPr="003E703C" w:rsidRDefault="00F8517F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1) групповые занятия нацелены на формирование ансамбля и освоение навыков совместной тв</w:t>
      </w:r>
      <w:r w:rsidR="000215BE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орческой деятельности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обретение теоретических знаний; </w:t>
      </w:r>
    </w:p>
    <w:p w:rsidR="00F8517F" w:rsidRPr="003E703C" w:rsidRDefault="00F8517F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малые группы  - применяются для проработки вокальных партий в песенных произведениях и танцевальных номерах. </w:t>
      </w:r>
    </w:p>
    <w:p w:rsidR="00F8517F" w:rsidRPr="003E703C" w:rsidRDefault="00F8517F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3) индивидуальные занятия  – данная форма н</w:t>
      </w:r>
      <w:r w:rsidR="00A546C7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елена на решение задач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боте с </w:t>
      </w:r>
      <w:r w:rsidR="00A546C7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и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м требуется индивидуальный подход.</w:t>
      </w:r>
    </w:p>
    <w:p w:rsidR="000215BE" w:rsidRPr="003E703C" w:rsidRDefault="00F8517F" w:rsidP="003E703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5BE" w:rsidRPr="003E70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занятий:</w:t>
      </w:r>
      <w:r w:rsidR="00085AA3" w:rsidRPr="003E70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9C1C66" w:rsidRPr="003E70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</w:p>
    <w:p w:rsidR="000215BE" w:rsidRPr="003E703C" w:rsidRDefault="000215BE" w:rsidP="003E70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е занятие;</w:t>
      </w:r>
    </w:p>
    <w:p w:rsidR="000215BE" w:rsidRPr="003E703C" w:rsidRDefault="000215BE" w:rsidP="003E70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 занятие;</w:t>
      </w:r>
    </w:p>
    <w:p w:rsidR="000215BE" w:rsidRPr="003E703C" w:rsidRDefault="000215BE" w:rsidP="003E70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игра, праздник, конкурс, фестиваль;</w:t>
      </w:r>
    </w:p>
    <w:p w:rsidR="000215BE" w:rsidRPr="003E703C" w:rsidRDefault="000215BE" w:rsidP="003E70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концерт, открытое занятие.</w:t>
      </w:r>
    </w:p>
    <w:p w:rsidR="000215BE" w:rsidRPr="003E703C" w:rsidRDefault="000215BE" w:rsidP="003E703C">
      <w:pPr>
        <w:pStyle w:val="a8"/>
        <w:spacing w:line="360" w:lineRule="auto"/>
        <w:rPr>
          <w:color w:val="000000" w:themeColor="text1"/>
          <w:sz w:val="28"/>
          <w:szCs w:val="28"/>
        </w:rPr>
      </w:pPr>
      <w:r w:rsidRPr="003E703C">
        <w:rPr>
          <w:color w:val="000000" w:themeColor="text1"/>
          <w:sz w:val="28"/>
          <w:szCs w:val="28"/>
        </w:rPr>
        <w:t xml:space="preserve">В  группах занимаются до 15 человек включительно. Занятия проводятся </w:t>
      </w:r>
      <w:r w:rsidRPr="003E703C">
        <w:rPr>
          <w:b/>
          <w:bCs/>
          <w:color w:val="000000" w:themeColor="text1"/>
          <w:sz w:val="28"/>
          <w:szCs w:val="28"/>
        </w:rPr>
        <w:t xml:space="preserve"> </w:t>
      </w:r>
      <w:r w:rsidR="00102784" w:rsidRPr="003E703C">
        <w:rPr>
          <w:bCs/>
          <w:color w:val="000000" w:themeColor="text1"/>
          <w:sz w:val="28"/>
          <w:szCs w:val="28"/>
        </w:rPr>
        <w:t xml:space="preserve">2 </w:t>
      </w:r>
      <w:r w:rsidRPr="003E703C">
        <w:rPr>
          <w:bCs/>
          <w:color w:val="000000" w:themeColor="text1"/>
          <w:sz w:val="28"/>
          <w:szCs w:val="28"/>
        </w:rPr>
        <w:t>раз</w:t>
      </w:r>
      <w:r w:rsidR="00102784" w:rsidRPr="003E703C">
        <w:rPr>
          <w:bCs/>
          <w:color w:val="000000" w:themeColor="text1"/>
          <w:sz w:val="28"/>
          <w:szCs w:val="28"/>
        </w:rPr>
        <w:t>а</w:t>
      </w:r>
      <w:r w:rsidRPr="003E703C">
        <w:rPr>
          <w:bCs/>
          <w:color w:val="000000" w:themeColor="text1"/>
          <w:sz w:val="28"/>
          <w:szCs w:val="28"/>
        </w:rPr>
        <w:t xml:space="preserve"> в неделю по </w:t>
      </w:r>
      <w:r w:rsidR="00CE45B9" w:rsidRPr="003E703C">
        <w:rPr>
          <w:bCs/>
          <w:color w:val="000000" w:themeColor="text1"/>
          <w:sz w:val="28"/>
          <w:szCs w:val="28"/>
        </w:rPr>
        <w:t>20-</w:t>
      </w:r>
      <w:r w:rsidRPr="003E703C">
        <w:rPr>
          <w:bCs/>
          <w:color w:val="000000" w:themeColor="text1"/>
          <w:sz w:val="28"/>
          <w:szCs w:val="28"/>
        </w:rPr>
        <w:t xml:space="preserve">30 минут. </w:t>
      </w:r>
      <w:r w:rsidR="008D2C71" w:rsidRPr="008D2C71">
        <w:rPr>
          <w:bCs/>
          <w:color w:val="000000" w:themeColor="text1"/>
          <w:sz w:val="28"/>
          <w:szCs w:val="28"/>
        </w:rPr>
        <w:t>Всего в год 36</w:t>
      </w:r>
      <w:r w:rsidR="008D2C71">
        <w:rPr>
          <w:bCs/>
          <w:color w:val="000000" w:themeColor="text1"/>
          <w:sz w:val="28"/>
          <w:szCs w:val="28"/>
        </w:rPr>
        <w:t xml:space="preserve"> часов</w:t>
      </w:r>
      <w:r w:rsidR="003E703C" w:rsidRPr="008D2C71">
        <w:rPr>
          <w:bCs/>
          <w:color w:val="000000" w:themeColor="text1"/>
          <w:sz w:val="28"/>
          <w:szCs w:val="28"/>
        </w:rPr>
        <w:t>.</w:t>
      </w:r>
    </w:p>
    <w:p w:rsidR="000215BE" w:rsidRPr="003E703C" w:rsidRDefault="000215BE" w:rsidP="003E703C">
      <w:pPr>
        <w:pStyle w:val="a8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3E703C">
        <w:rPr>
          <w:b/>
          <w:bCs/>
          <w:color w:val="000000" w:themeColor="text1"/>
          <w:sz w:val="28"/>
          <w:szCs w:val="28"/>
        </w:rPr>
        <w:t>Приемы и методы организации образовательного процесса:</w:t>
      </w:r>
    </w:p>
    <w:p w:rsidR="000215BE" w:rsidRPr="003E703C" w:rsidRDefault="000215BE" w:rsidP="003E703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proofErr w:type="gramEnd"/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устное изложение, беседа и т. д.);</w:t>
      </w:r>
    </w:p>
    <w:p w:rsidR="000215BE" w:rsidRPr="003E703C" w:rsidRDefault="000215BE" w:rsidP="003E703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(использование информационно-коммуникационных технологий, иллюстрации, наблюдение, показ педагогом);</w:t>
      </w:r>
    </w:p>
    <w:p w:rsidR="000215BE" w:rsidRPr="003E703C" w:rsidRDefault="000215BE" w:rsidP="003E703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.</w:t>
      </w:r>
    </w:p>
    <w:p w:rsidR="000215BE" w:rsidRPr="008D2C71" w:rsidRDefault="000215BE" w:rsidP="003E703C">
      <w:pPr>
        <w:pStyle w:val="a8"/>
        <w:spacing w:line="360" w:lineRule="auto"/>
        <w:rPr>
          <w:bCs/>
          <w:color w:val="000000" w:themeColor="text1"/>
          <w:sz w:val="28"/>
          <w:szCs w:val="28"/>
        </w:rPr>
      </w:pPr>
      <w:r w:rsidRPr="008D2C71">
        <w:rPr>
          <w:bCs/>
          <w:color w:val="000000" w:themeColor="text1"/>
          <w:sz w:val="28"/>
          <w:szCs w:val="28"/>
        </w:rPr>
        <w:t>Приемы:</w:t>
      </w:r>
      <w:r w:rsidR="00102784" w:rsidRPr="008D2C71">
        <w:rPr>
          <w:bCs/>
          <w:color w:val="000000" w:themeColor="text1"/>
          <w:sz w:val="28"/>
          <w:szCs w:val="28"/>
        </w:rPr>
        <w:t xml:space="preserve">     </w:t>
      </w:r>
    </w:p>
    <w:p w:rsidR="000215BE" w:rsidRPr="003E703C" w:rsidRDefault="000215BE" w:rsidP="003E703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игра;</w:t>
      </w:r>
    </w:p>
    <w:p w:rsidR="000215BE" w:rsidRPr="003E703C" w:rsidRDefault="000215BE" w:rsidP="003E703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беседа;</w:t>
      </w:r>
    </w:p>
    <w:p w:rsidR="000215BE" w:rsidRPr="003E703C" w:rsidRDefault="000215BE" w:rsidP="003E703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видеоматериалов; </w:t>
      </w:r>
    </w:p>
    <w:p w:rsidR="000215BE" w:rsidRPr="003E703C" w:rsidRDefault="000215BE" w:rsidP="003E703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показ педагогом;</w:t>
      </w:r>
    </w:p>
    <w:p w:rsidR="000215BE" w:rsidRPr="003E703C" w:rsidRDefault="000215BE" w:rsidP="003E703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.</w:t>
      </w:r>
    </w:p>
    <w:p w:rsidR="00892372" w:rsidRPr="003E703C" w:rsidRDefault="00892372" w:rsidP="003E703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56C1" w:rsidRPr="008D2C71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D2C71">
        <w:rPr>
          <w:rFonts w:ascii="Times New Roman" w:hAnsi="Times New Roman" w:cs="Times New Roman"/>
          <w:sz w:val="28"/>
          <w:szCs w:val="28"/>
        </w:rPr>
        <w:t>Нормативно-правовое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03C">
        <w:rPr>
          <w:rFonts w:ascii="Times New Roman" w:hAnsi="Times New Roman" w:cs="Times New Roman"/>
          <w:sz w:val="28"/>
          <w:szCs w:val="28"/>
        </w:rPr>
        <w:t xml:space="preserve">Закон «Об Образовании» от 10.07.92г. №3266 – 1 (ред. Федеральных законов от 13.01.96г. № 12; ФЗ от 16.11.97г. № 144; ФЗ от 22.08.04г. № 122. </w:t>
      </w:r>
      <w:proofErr w:type="gramEnd"/>
    </w:p>
    <w:p w:rsidR="005923F6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Федеральная целевая программа «Дети России» на 2003-2006 гг</w:t>
      </w:r>
      <w:proofErr w:type="gramStart"/>
      <w:r w:rsidRPr="003E703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E703C">
        <w:rPr>
          <w:rFonts w:ascii="Times New Roman" w:hAnsi="Times New Roman" w:cs="Times New Roman"/>
          <w:sz w:val="28"/>
          <w:szCs w:val="28"/>
        </w:rPr>
        <w:t xml:space="preserve">утв. Постановлением Правительства РФ от 3 октября 2002г. № 732. 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«Концепция модернизации Российского образования на период до 2010года» одобрена Правительством РФ приказ МО РФ от 11.02.2002г. №393; 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Письмо Минобразования России от 02.04.2002г. № 13-51-28/13 «О повышении воспитательного потенциала образовательного процесса в  общеобразовательном учреждении»; 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«Концепция Федеральной целевой программы развития образования на 2006-2010 г.г.» от 03.09.2005.№1340; </w:t>
      </w:r>
    </w:p>
    <w:p w:rsidR="005923F6" w:rsidRPr="003E703C" w:rsidRDefault="005923F6" w:rsidP="003E703C">
      <w:pPr>
        <w:pStyle w:val="a9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3E703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3E703C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боте с одаренными детьми «Талантливые дети» 2014-2016гг;</w:t>
      </w:r>
    </w:p>
    <w:p w:rsidR="002956C1" w:rsidRPr="003E703C" w:rsidRDefault="002956C1" w:rsidP="003E7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="005923F6" w:rsidRPr="003E703C">
        <w:rPr>
          <w:rFonts w:ascii="Times New Roman" w:hAnsi="Times New Roman" w:cs="Times New Roman"/>
          <w:sz w:val="28"/>
          <w:szCs w:val="28"/>
        </w:rPr>
        <w:t>Программа муниципального бюджетного дошкольного образовательного учреждения «Добрянский детский сад №19» «Талантливые дети» на 2014-2016 г</w:t>
      </w:r>
      <w:r w:rsidR="003E7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703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3E703C">
        <w:rPr>
          <w:rFonts w:ascii="Times New Roman" w:hAnsi="Times New Roman" w:cs="Times New Roman"/>
          <w:sz w:val="28"/>
          <w:szCs w:val="28"/>
        </w:rPr>
        <w:t>;</w:t>
      </w:r>
    </w:p>
    <w:p w:rsidR="002956C1" w:rsidRPr="008D2C71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D2C71">
        <w:rPr>
          <w:rFonts w:ascii="Times New Roman" w:hAnsi="Times New Roman" w:cs="Times New Roman"/>
          <w:sz w:val="28"/>
          <w:szCs w:val="28"/>
        </w:rPr>
        <w:t>Информационное: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Интерактивные, 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средства ИКТ, Интернет;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аудиовизуальные средства: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СД, ДВД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комплекс авторских презентаций, слайд фильмов, музыкальных клипов,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информация СМИ, </w:t>
      </w:r>
    </w:p>
    <w:p w:rsidR="002956C1" w:rsidRPr="008D2C71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D2C71">
        <w:rPr>
          <w:rFonts w:ascii="Times New Roman" w:hAnsi="Times New Roman" w:cs="Times New Roman"/>
          <w:sz w:val="28"/>
          <w:szCs w:val="28"/>
        </w:rPr>
        <w:lastRenderedPageBreak/>
        <w:t>Организационное:</w:t>
      </w:r>
    </w:p>
    <w:p w:rsidR="002956C1" w:rsidRPr="003E703C" w:rsidRDefault="005E2D9D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 </w:t>
      </w:r>
      <w:r w:rsidR="002956C1"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="002956C1"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="002956C1" w:rsidRPr="003E703C">
        <w:rPr>
          <w:rFonts w:ascii="Times New Roman" w:hAnsi="Times New Roman" w:cs="Times New Roman"/>
          <w:sz w:val="28"/>
          <w:szCs w:val="28"/>
        </w:rPr>
        <w:t xml:space="preserve"> Взаимодействие с семьёй, </w:t>
      </w:r>
    </w:p>
    <w:p w:rsidR="002956C1" w:rsidRPr="003E703C" w:rsidRDefault="005E2D9D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  </w:t>
      </w:r>
      <w:r w:rsidR="002956C1"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="002956C1" w:rsidRPr="003E703C">
        <w:rPr>
          <w:rFonts w:ascii="Times New Roman" w:hAnsi="Times New Roman" w:cs="Times New Roman"/>
          <w:sz w:val="28"/>
          <w:szCs w:val="28"/>
        </w:rPr>
        <w:t xml:space="preserve"> Взаимодействие с социальными партнерами: </w:t>
      </w:r>
    </w:p>
    <w:p w:rsidR="004E7079" w:rsidRPr="003E703C" w:rsidRDefault="005E2D9D" w:rsidP="003E703C">
      <w:pPr>
        <w:spacing w:line="360" w:lineRule="auto"/>
        <w:ind w:left="-142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  </w:t>
      </w:r>
      <w:r w:rsidR="002956C1"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="002956C1" w:rsidRPr="003E703C">
        <w:rPr>
          <w:rFonts w:ascii="Times New Roman" w:hAnsi="Times New Roman" w:cs="Times New Roman"/>
          <w:sz w:val="28"/>
          <w:szCs w:val="28"/>
        </w:rPr>
        <w:t xml:space="preserve">  </w:t>
      </w:r>
      <w:r w:rsidR="004E7079"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правление образования, </w:t>
      </w:r>
    </w:p>
    <w:p w:rsidR="004E7079" w:rsidRPr="003E703C" w:rsidRDefault="004E7079" w:rsidP="003E703C">
      <w:pPr>
        <w:pStyle w:val="a9"/>
        <w:numPr>
          <w:ilvl w:val="0"/>
          <w:numId w:val="12"/>
        </w:numPr>
        <w:spacing w:line="36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ультурно - досуговый центр «Орфей», </w:t>
      </w:r>
      <w:r w:rsidR="005E2D9D"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</w:p>
    <w:p w:rsidR="004E7079" w:rsidRPr="003E703C" w:rsidRDefault="005E2D9D" w:rsidP="003E703C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E7079"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правление по культуре, спорту, молодежной и семейной политике,  Культурно-спортивный центр «Союз», </w:t>
      </w:r>
    </w:p>
    <w:p w:rsidR="004E7079" w:rsidRPr="003E703C" w:rsidRDefault="004E7079" w:rsidP="003E703C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БУЗ ПК «</w:t>
      </w:r>
      <w:proofErr w:type="spellStart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брянская</w:t>
      </w:r>
      <w:proofErr w:type="spellEnd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РБ», </w:t>
      </w:r>
    </w:p>
    <w:p w:rsidR="004E7079" w:rsidRPr="003E703C" w:rsidRDefault="004E7079" w:rsidP="003E703C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е дополнительного образования «</w:t>
      </w:r>
      <w:proofErr w:type="spellStart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брянская</w:t>
      </w:r>
      <w:proofErr w:type="spellEnd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зыкальная школа», </w:t>
      </w:r>
    </w:p>
    <w:p w:rsidR="002956C1" w:rsidRPr="008D2C71" w:rsidRDefault="004E7079" w:rsidP="003E703C">
      <w:pPr>
        <w:pStyle w:val="a9"/>
        <w:numPr>
          <w:ilvl w:val="0"/>
          <w:numId w:val="12"/>
        </w:numPr>
        <w:spacing w:line="360" w:lineRule="auto"/>
        <w:ind w:left="-142" w:hanging="4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е дополнительного образования «Центр дополнительного образования «Логос».</w:t>
      </w: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="002956C1" w:rsidRPr="008D2C71">
        <w:rPr>
          <w:rFonts w:ascii="Times New Roman" w:hAnsi="Times New Roman" w:cs="Times New Roman"/>
          <w:sz w:val="28"/>
          <w:szCs w:val="28"/>
        </w:rPr>
        <w:t>Материально-техническое: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Музыкальный зал;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музыкальный центр, развивающая предметная пространственная среда, компьютер, ноутбук, проектор.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03C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3E703C">
        <w:rPr>
          <w:rFonts w:ascii="Times New Roman" w:hAnsi="Times New Roman" w:cs="Times New Roman"/>
          <w:sz w:val="28"/>
          <w:szCs w:val="28"/>
        </w:rPr>
        <w:t>;</w:t>
      </w:r>
    </w:p>
    <w:p w:rsidR="002956C1" w:rsidRPr="008D2C71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D2C71">
        <w:rPr>
          <w:rFonts w:ascii="Times New Roman" w:hAnsi="Times New Roman" w:cs="Times New Roman"/>
          <w:sz w:val="28"/>
          <w:szCs w:val="28"/>
        </w:rPr>
        <w:t xml:space="preserve">Методическое: 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теоретическая и методическая литература, </w:t>
      </w:r>
      <w:r w:rsidR="008E184C" w:rsidRPr="003E703C">
        <w:rPr>
          <w:rFonts w:ascii="Times New Roman" w:hAnsi="Times New Roman" w:cs="Times New Roman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t>периодическая печать,</w:t>
      </w:r>
    </w:p>
    <w:p w:rsidR="002956C1" w:rsidRPr="003E703C" w:rsidRDefault="002956C1" w:rsidP="003E703C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sym w:font="Symbol" w:char="F0B7"/>
      </w:r>
      <w:r w:rsidRPr="003E703C">
        <w:rPr>
          <w:rFonts w:ascii="Times New Roman" w:hAnsi="Times New Roman" w:cs="Times New Roman"/>
          <w:sz w:val="28"/>
          <w:szCs w:val="28"/>
        </w:rPr>
        <w:t xml:space="preserve"> методический и дидактический материал; </w:t>
      </w:r>
    </w:p>
    <w:p w:rsidR="00884563" w:rsidRPr="003E703C" w:rsidRDefault="00884563" w:rsidP="003E703C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E703C">
        <w:rPr>
          <w:rFonts w:ascii="Times New Roman" w:hAnsi="Times New Roman" w:cs="Times New Roman"/>
          <w:b/>
          <w:sz w:val="28"/>
          <w:szCs w:val="28"/>
        </w:rPr>
        <w:t>Связь с заинтересованными организациями и учреждениями.</w:t>
      </w:r>
    </w:p>
    <w:p w:rsidR="006B2837" w:rsidRPr="003E703C" w:rsidRDefault="006B2837" w:rsidP="003E703C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етевого взаимодействия направлена на поддержку и  развитие детской одарённости, обеспечение фактического расширения социума, в который включены дети дошкольного возраста.</w:t>
      </w:r>
    </w:p>
    <w:p w:rsidR="000215BE" w:rsidRPr="003E703C" w:rsidRDefault="000215BE" w:rsidP="003E703C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и активное участие в различных мероприятиях города, мероприятиях социальных партнеров направлено на укрепление мировоззренческих позиций студийцев,</w:t>
      </w:r>
      <w:r w:rsidR="00073331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331" w:rsidRPr="003E7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е творческих возможностей каждого ребенка, 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амостоятельности и повышение культурного уровня. Праздники, фестивали, конкурсы, активное участие в различных концертных мероприятиях различного уровня мобилизуют умственные, творческие  возможности одаренных детей, прививают навыки самодисциплины, доставляют радость от совместной деятельности, помогает нр</w:t>
      </w:r>
      <w:r w:rsidR="00085AA3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авственному становлению ребенка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ию таких важных качеств как чуткость, отзывчивость, внимательное отношение к людям. </w:t>
      </w:r>
    </w:p>
    <w:p w:rsidR="007811C8" w:rsidRPr="003E703C" w:rsidRDefault="007811C8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активность и использование современных педагогических технологий позволяют доби</w:t>
      </w:r>
      <w:r w:rsidR="006B2837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ться хороших результатов. За 3.5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своей интересной жизнедеятельности коллектив творческой студии </w:t>
      </w:r>
      <w:r w:rsidR="00892372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«Егоза</w:t>
      </w:r>
      <w:r w:rsidR="00085AA3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»   получил</w:t>
      </w: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овые места районного, городского, всероссийского и международного уровней, благодарности от различных организаций района и города, признание и любовь детей и их  родителей.</w:t>
      </w:r>
    </w:p>
    <w:p w:rsidR="00884563" w:rsidRPr="003E703C" w:rsidRDefault="00884563" w:rsidP="003E703C">
      <w:pPr>
        <w:spacing w:line="36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>Наши социальные партнеры:</w:t>
      </w:r>
    </w:p>
    <w:p w:rsidR="00884563" w:rsidRPr="003E703C" w:rsidRDefault="00884563" w:rsidP="003E703C">
      <w:pPr>
        <w:pStyle w:val="a9"/>
        <w:numPr>
          <w:ilvl w:val="0"/>
          <w:numId w:val="12"/>
        </w:numPr>
        <w:spacing w:line="36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ультурно - досуговый центр «Орфей»,    </w:t>
      </w:r>
    </w:p>
    <w:p w:rsidR="00884563" w:rsidRPr="003E703C" w:rsidRDefault="00884563" w:rsidP="003E703C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правление по культуре, спорту, молодежной и семейной политике,  Культурно-спортивный центр «Союз», </w:t>
      </w:r>
    </w:p>
    <w:p w:rsidR="00884563" w:rsidRPr="003E703C" w:rsidRDefault="00884563" w:rsidP="003E703C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БУЗ ПК «</w:t>
      </w:r>
      <w:proofErr w:type="spellStart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брянская</w:t>
      </w:r>
      <w:proofErr w:type="spellEnd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РБ», </w:t>
      </w:r>
    </w:p>
    <w:p w:rsidR="00884563" w:rsidRPr="003E703C" w:rsidRDefault="00884563" w:rsidP="003E703C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е дополнительного образования «</w:t>
      </w:r>
      <w:proofErr w:type="spellStart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брянская</w:t>
      </w:r>
      <w:proofErr w:type="spellEnd"/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зыкальная школа», </w:t>
      </w:r>
    </w:p>
    <w:p w:rsidR="003E703C" w:rsidRPr="003E703C" w:rsidRDefault="00884563" w:rsidP="003E703C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E703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е дополнительного образования «Центр дополнительного образования «Логос».</w:t>
      </w:r>
    </w:p>
    <w:p w:rsidR="003E703C" w:rsidRPr="00171490" w:rsidRDefault="00CA6F60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r w:rsidRPr="001714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23F6" w:rsidRPr="0017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взаимодействия.</w:t>
      </w:r>
      <w:r w:rsidR="008D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03C" w:rsidRPr="00171490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ые письма социальных партнеров</w:t>
      </w:r>
    </w:p>
    <w:p w:rsidR="00884563" w:rsidRPr="003E703C" w:rsidRDefault="00884563" w:rsidP="003E703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эффективности.</w:t>
      </w:r>
    </w:p>
    <w:p w:rsidR="00CA6F60" w:rsidRPr="003E703C" w:rsidRDefault="006B2837" w:rsidP="003E703C">
      <w:pPr>
        <w:pStyle w:val="a8"/>
        <w:spacing w:line="360" w:lineRule="auto"/>
        <w:rPr>
          <w:sz w:val="28"/>
          <w:szCs w:val="28"/>
        </w:rPr>
      </w:pPr>
      <w:r w:rsidRPr="003E703C">
        <w:rPr>
          <w:rStyle w:val="af5"/>
          <w:rFonts w:eastAsiaTheme="majorEastAsia"/>
          <w:bCs/>
          <w:i w:val="0"/>
          <w:sz w:val="28"/>
          <w:szCs w:val="28"/>
        </w:rPr>
        <w:t>Работа в системе на протяжении 3.5</w:t>
      </w:r>
      <w:r w:rsidR="00CA6F60" w:rsidRPr="003E703C">
        <w:rPr>
          <w:rStyle w:val="af5"/>
          <w:rFonts w:eastAsiaTheme="majorEastAsia"/>
          <w:bCs/>
          <w:i w:val="0"/>
          <w:sz w:val="28"/>
          <w:szCs w:val="28"/>
        </w:rPr>
        <w:t xml:space="preserve"> лет</w:t>
      </w:r>
      <w:r w:rsidR="00CA6F60" w:rsidRPr="003E703C">
        <w:rPr>
          <w:rStyle w:val="af5"/>
          <w:rFonts w:eastAsiaTheme="majorEastAsia"/>
          <w:bCs/>
          <w:sz w:val="28"/>
          <w:szCs w:val="28"/>
        </w:rPr>
        <w:t xml:space="preserve">  </w:t>
      </w:r>
      <w:r w:rsidR="00CA6F60" w:rsidRPr="003E703C">
        <w:rPr>
          <w:rStyle w:val="af5"/>
          <w:rFonts w:eastAsiaTheme="majorEastAsia"/>
          <w:bCs/>
          <w:i w:val="0"/>
          <w:sz w:val="28"/>
          <w:szCs w:val="28"/>
        </w:rPr>
        <w:t>пр</w:t>
      </w:r>
      <w:r w:rsidR="00CA6F60" w:rsidRPr="003E703C">
        <w:rPr>
          <w:sz w:val="28"/>
          <w:szCs w:val="28"/>
        </w:rPr>
        <w:t xml:space="preserve">ивела  к </w:t>
      </w:r>
      <w:r w:rsidR="0005373C" w:rsidRPr="003E703C">
        <w:rPr>
          <w:sz w:val="28"/>
          <w:szCs w:val="28"/>
        </w:rPr>
        <w:t>увеличению  выявленных </w:t>
      </w:r>
      <w:r w:rsidR="0005373C" w:rsidRPr="003E703C">
        <w:rPr>
          <w:color w:val="000000" w:themeColor="text1"/>
          <w:sz w:val="28"/>
          <w:szCs w:val="28"/>
        </w:rPr>
        <w:t xml:space="preserve"> талантливых и одаренных детей</w:t>
      </w:r>
      <w:r w:rsidR="00CA6F60" w:rsidRPr="003E703C">
        <w:rPr>
          <w:sz w:val="28"/>
          <w:szCs w:val="28"/>
        </w:rPr>
        <w:t xml:space="preserve">, а это </w:t>
      </w:r>
      <w:r w:rsidR="0005373C" w:rsidRPr="003E703C">
        <w:rPr>
          <w:rStyle w:val="af5"/>
          <w:rFonts w:eastAsiaTheme="majorEastAsia"/>
          <w:bCs/>
          <w:i w:val="0"/>
          <w:sz w:val="28"/>
          <w:szCs w:val="28"/>
        </w:rPr>
        <w:t>привело</w:t>
      </w:r>
      <w:r w:rsidR="00CA6F60" w:rsidRPr="003E703C">
        <w:rPr>
          <w:rStyle w:val="af5"/>
          <w:rFonts w:eastAsiaTheme="majorEastAsia"/>
          <w:bCs/>
          <w:i w:val="0"/>
          <w:sz w:val="28"/>
          <w:szCs w:val="28"/>
        </w:rPr>
        <w:t>  соответственно</w:t>
      </w:r>
      <w:r w:rsidR="00CA6F60" w:rsidRPr="003E703C">
        <w:rPr>
          <w:rStyle w:val="af5"/>
          <w:rFonts w:eastAsiaTheme="majorEastAsia"/>
          <w:bCs/>
          <w:sz w:val="28"/>
          <w:szCs w:val="28"/>
        </w:rPr>
        <w:t xml:space="preserve">  </w:t>
      </w:r>
      <w:r w:rsidR="00CA6F60" w:rsidRPr="003E703C">
        <w:rPr>
          <w:rStyle w:val="af5"/>
          <w:rFonts w:eastAsiaTheme="majorEastAsia"/>
          <w:bCs/>
          <w:i w:val="0"/>
          <w:sz w:val="28"/>
          <w:szCs w:val="28"/>
        </w:rPr>
        <w:t>к</w:t>
      </w:r>
      <w:r w:rsidR="00CA6F60" w:rsidRPr="003E703C">
        <w:rPr>
          <w:rStyle w:val="af5"/>
          <w:rFonts w:eastAsiaTheme="majorEastAsia"/>
          <w:i w:val="0"/>
          <w:sz w:val="28"/>
          <w:szCs w:val="28"/>
        </w:rPr>
        <w:t> </w:t>
      </w:r>
      <w:r w:rsidR="00CA6F60" w:rsidRPr="003E703C">
        <w:rPr>
          <w:rStyle w:val="af5"/>
          <w:rFonts w:eastAsiaTheme="majorEastAsia"/>
          <w:sz w:val="28"/>
          <w:szCs w:val="28"/>
        </w:rPr>
        <w:t xml:space="preserve">   </w:t>
      </w:r>
      <w:r w:rsidR="00CA6F60" w:rsidRPr="003E703C">
        <w:rPr>
          <w:rStyle w:val="af4"/>
          <w:b w:val="0"/>
          <w:iCs/>
          <w:sz w:val="28"/>
          <w:szCs w:val="28"/>
        </w:rPr>
        <w:t>увеличению  количества  детей</w:t>
      </w:r>
      <w:r w:rsidR="0005373C" w:rsidRPr="003E703C">
        <w:rPr>
          <w:rStyle w:val="af4"/>
          <w:b w:val="0"/>
          <w:iCs/>
          <w:sz w:val="28"/>
          <w:szCs w:val="28"/>
        </w:rPr>
        <w:t xml:space="preserve"> </w:t>
      </w:r>
      <w:r w:rsidR="0005373C" w:rsidRPr="003E703C">
        <w:rPr>
          <w:sz w:val="28"/>
          <w:szCs w:val="28"/>
        </w:rPr>
        <w:t>посещающих студии</w:t>
      </w:r>
      <w:r w:rsidR="0005373C" w:rsidRPr="003E703C">
        <w:rPr>
          <w:rStyle w:val="af4"/>
          <w:b w:val="0"/>
          <w:iCs/>
          <w:sz w:val="28"/>
          <w:szCs w:val="28"/>
        </w:rPr>
        <w:t>.</w:t>
      </w:r>
    </w:p>
    <w:p w:rsidR="00CA6F60" w:rsidRPr="003E703C" w:rsidRDefault="00CA6F60" w:rsidP="003E70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Мои  воспит</w:t>
      </w:r>
      <w:r w:rsidR="006B2837"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анники  в  течение  последних  3.5</w:t>
      </w:r>
      <w:r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лет   активно  принимали   участие   во  многих    конкурсах  самого  разного  уровня</w:t>
      </w:r>
      <w:r w:rsidRPr="003E703C">
        <w:rPr>
          <w:rFonts w:ascii="Times New Roman" w:hAnsi="Times New Roman" w:cs="Times New Roman"/>
          <w:sz w:val="28"/>
          <w:szCs w:val="28"/>
        </w:rPr>
        <w:t>. </w:t>
      </w:r>
      <w:r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З</w:t>
      </w:r>
      <w:r w:rsidR="006D671A"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а </w:t>
      </w:r>
      <w:r w:rsidR="006B2837"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  3.5</w:t>
      </w:r>
      <w:r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3E703C">
        <w:rPr>
          <w:rFonts w:ascii="Times New Roman" w:hAnsi="Times New Roman" w:cs="Times New Roman"/>
          <w:sz w:val="28"/>
          <w:szCs w:val="28"/>
        </w:rPr>
        <w:t xml:space="preserve">  они  приняли  участие  </w:t>
      </w:r>
      <w:r w:rsidR="00073331"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в 30</w:t>
      </w:r>
      <w:r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703C">
        <w:rPr>
          <w:rFonts w:ascii="Times New Roman" w:hAnsi="Times New Roman" w:cs="Times New Roman"/>
          <w:sz w:val="28"/>
          <w:szCs w:val="28"/>
        </w:rPr>
        <w:t> </w:t>
      </w:r>
      <w:r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конкурсах  на  разном  уровне: в  </w:t>
      </w:r>
      <w:r w:rsidR="00073331"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11</w:t>
      </w:r>
      <w:r w:rsidRPr="003E703C">
        <w:rPr>
          <w:rFonts w:ascii="Times New Roman" w:hAnsi="Times New Roman" w:cs="Times New Roman"/>
          <w:sz w:val="28"/>
          <w:szCs w:val="28"/>
        </w:rPr>
        <w:t xml:space="preserve"> — международных, </w:t>
      </w:r>
      <w:r w:rsidR="00073331"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5</w:t>
      </w:r>
      <w:r w:rsidRPr="003E703C">
        <w:rPr>
          <w:rFonts w:ascii="Times New Roman" w:hAnsi="Times New Roman" w:cs="Times New Roman"/>
          <w:sz w:val="28"/>
          <w:szCs w:val="28"/>
        </w:rPr>
        <w:t xml:space="preserve"> -  краевых, </w:t>
      </w:r>
      <w:r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 </w:t>
      </w:r>
      <w:r w:rsidR="00073331" w:rsidRPr="003E703C">
        <w:rPr>
          <w:rStyle w:val="af4"/>
          <w:rFonts w:ascii="Times New Roman" w:hAnsi="Times New Roman" w:cs="Times New Roman"/>
          <w:b w:val="0"/>
          <w:sz w:val="28"/>
          <w:szCs w:val="28"/>
        </w:rPr>
        <w:t>14</w:t>
      </w:r>
      <w:r w:rsidRPr="003E703C">
        <w:rPr>
          <w:rFonts w:ascii="Times New Roman" w:hAnsi="Times New Roman" w:cs="Times New Roman"/>
          <w:sz w:val="28"/>
          <w:szCs w:val="28"/>
        </w:rPr>
        <w:t xml:space="preserve"> —  районных. </w:t>
      </w:r>
      <w:r w:rsidR="00073331" w:rsidRPr="003E703C">
        <w:rPr>
          <w:rFonts w:ascii="Times New Roman" w:hAnsi="Times New Roman" w:cs="Times New Roman"/>
          <w:sz w:val="28"/>
          <w:szCs w:val="28"/>
        </w:rPr>
        <w:t>Всего 32</w:t>
      </w:r>
      <w:r w:rsidRPr="003E703C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073331" w:rsidRPr="003E703C">
        <w:rPr>
          <w:rFonts w:ascii="Times New Roman" w:hAnsi="Times New Roman" w:cs="Times New Roman"/>
          <w:sz w:val="28"/>
          <w:szCs w:val="28"/>
        </w:rPr>
        <w:t>ы</w:t>
      </w:r>
      <w:r w:rsidRPr="003E703C">
        <w:rPr>
          <w:rFonts w:ascii="Times New Roman" w:hAnsi="Times New Roman" w:cs="Times New Roman"/>
          <w:sz w:val="28"/>
          <w:szCs w:val="28"/>
        </w:rPr>
        <w:t xml:space="preserve">. </w:t>
      </w:r>
      <w:r w:rsidR="0005373C" w:rsidRPr="003E703C">
        <w:rPr>
          <w:rFonts w:ascii="Times New Roman" w:hAnsi="Times New Roman" w:cs="Times New Roman"/>
          <w:bCs/>
          <w:sz w:val="28"/>
          <w:szCs w:val="28"/>
        </w:rPr>
        <w:t xml:space="preserve"> Такие   результаты   </w:t>
      </w:r>
      <w:r w:rsidR="00073331" w:rsidRPr="003E703C">
        <w:rPr>
          <w:rFonts w:ascii="Times New Roman" w:hAnsi="Times New Roman" w:cs="Times New Roman"/>
          <w:bCs/>
          <w:sz w:val="28"/>
          <w:szCs w:val="28"/>
        </w:rPr>
        <w:t>работы по</w:t>
      </w:r>
      <w:r w:rsidR="0005373C" w:rsidRPr="003E703C">
        <w:rPr>
          <w:rFonts w:ascii="Times New Roman" w:hAnsi="Times New Roman" w:cs="Times New Roman"/>
          <w:bCs/>
          <w:sz w:val="28"/>
          <w:szCs w:val="28"/>
        </w:rPr>
        <w:t xml:space="preserve">  </w:t>
      </w:r>
      <w:r w:rsidR="00073331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программе </w:t>
      </w:r>
      <w:r w:rsidR="00073331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работе с одаренными детьми творческая студия «Егоза» </w:t>
      </w:r>
      <w:r w:rsidR="00073331" w:rsidRPr="003E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 детей 5-7 лет, </w:t>
      </w:r>
      <w:r w:rsidR="0005373C" w:rsidRPr="003E703C">
        <w:rPr>
          <w:rFonts w:ascii="Times New Roman" w:hAnsi="Times New Roman" w:cs="Times New Roman"/>
          <w:bCs/>
          <w:sz w:val="28"/>
          <w:szCs w:val="28"/>
        </w:rPr>
        <w:t xml:space="preserve"> достигнуты</w:t>
      </w:r>
      <w:r w:rsidRPr="003E703C">
        <w:rPr>
          <w:rFonts w:ascii="Times New Roman" w:hAnsi="Times New Roman" w:cs="Times New Roman"/>
          <w:bCs/>
          <w:sz w:val="28"/>
          <w:szCs w:val="28"/>
        </w:rPr>
        <w:t>  благодаря  следующим  составляющим:</w:t>
      </w:r>
    </w:p>
    <w:p w:rsidR="00CA6F60" w:rsidRPr="003E703C" w:rsidRDefault="00CA6F60" w:rsidP="003E703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bCs/>
          <w:sz w:val="28"/>
          <w:szCs w:val="28"/>
        </w:rPr>
        <w:t>Систематической  работе</w:t>
      </w:r>
      <w:r w:rsidR="00884563" w:rsidRPr="003E703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оспитанниками </w:t>
      </w:r>
      <w:r w:rsidRPr="003E703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884563" w:rsidRPr="003E703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E703C">
        <w:rPr>
          <w:rFonts w:ascii="Times New Roman" w:eastAsia="Times New Roman" w:hAnsi="Times New Roman" w:cs="Times New Roman"/>
          <w:sz w:val="28"/>
          <w:szCs w:val="28"/>
        </w:rPr>
        <w:t>систематическая  работа  студий);</w:t>
      </w:r>
    </w:p>
    <w:p w:rsidR="00CA6F60" w:rsidRPr="003E703C" w:rsidRDefault="00CA6F60" w:rsidP="003E703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ым  подходам  в  работе  </w:t>
      </w:r>
      <w:r w:rsidRPr="003E703C">
        <w:rPr>
          <w:rFonts w:ascii="Times New Roman" w:eastAsia="Times New Roman" w:hAnsi="Times New Roman" w:cs="Times New Roman"/>
          <w:sz w:val="28"/>
          <w:szCs w:val="28"/>
        </w:rPr>
        <w:t>(планирование  работы  на  диагностической  основе  и   активное  вовлечение в  работу воспитателей,  родителей,  администрации ДОУ);</w:t>
      </w:r>
    </w:p>
    <w:p w:rsidR="00400F57" w:rsidRPr="003E703C" w:rsidRDefault="00884563" w:rsidP="003E703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00F57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вое взаимодействие МБДОУ с социальными партнерами города;</w:t>
      </w:r>
    </w:p>
    <w:p w:rsidR="00CA6F60" w:rsidRPr="003E703C" w:rsidRDefault="00400F57" w:rsidP="003E703C">
      <w:pPr>
        <w:spacing w:before="100" w:beforeAutospacing="1" w:after="167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6F60" w:rsidRPr="003E7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4563" w:rsidRPr="003E7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0" w:rsidRPr="003E703C">
        <w:rPr>
          <w:rFonts w:ascii="Times New Roman" w:eastAsia="Times New Roman" w:hAnsi="Times New Roman" w:cs="Times New Roman"/>
          <w:sz w:val="28"/>
          <w:szCs w:val="28"/>
        </w:rPr>
        <w:t>Индивидуальной  работе (подготовка к конкурсам, мероприятиям, фестивалям).</w:t>
      </w:r>
    </w:p>
    <w:p w:rsidR="00400F57" w:rsidRPr="003E703C" w:rsidRDefault="00884563" w:rsidP="003E703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</w:t>
      </w:r>
      <w:r w:rsidR="00400F57" w:rsidRPr="003E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ение в педагогическую практику инновационных технологий.</w:t>
      </w:r>
    </w:p>
    <w:p w:rsidR="00CA6F60" w:rsidRDefault="00CA6F60" w:rsidP="003E70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3C">
        <w:rPr>
          <w:rFonts w:ascii="Times New Roman" w:hAnsi="Times New Roman" w:cs="Times New Roman"/>
          <w:sz w:val="28"/>
          <w:szCs w:val="28"/>
        </w:rPr>
        <w:t xml:space="preserve">         Результатами  моей работы являются грамоты и дипломы моих воспитанников. </w:t>
      </w:r>
    </w:p>
    <w:p w:rsidR="008D2C71" w:rsidRPr="003E703C" w:rsidRDefault="008D2C71" w:rsidP="003E70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E2" w:rsidRDefault="008D2C71" w:rsidP="006E2CE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r w:rsidR="006E2CE2" w:rsidRPr="009C1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E2CE2" w:rsidRPr="00085AA3" w:rsidRDefault="006E2CE2" w:rsidP="006E2CE2">
      <w:pPr>
        <w:spacing w:after="135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085AA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Таблица взаимодействия МБДОУ «Добрянский детский сад» с социальными партнерами в 2014-2016 уч. году.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973"/>
        <w:gridCol w:w="1914"/>
        <w:gridCol w:w="954"/>
        <w:gridCol w:w="1775"/>
        <w:gridCol w:w="2095"/>
      </w:tblGrid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онцертной программе Народного хора русской песн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2014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ность</w:t>
            </w:r>
          </w:p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о-досуговый центр «Орфей»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раздничных мероприятиях посвященных 69-й годовщине Победы в ВО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15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ность</w:t>
            </w:r>
          </w:p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, спорту, молодежной и семейной политике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те в праздничном концерте «Победа в сердце каждого живе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15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ность</w:t>
            </w:r>
          </w:p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но-досуговый центр «Орфей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фестивале «Рождественские звездочки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gram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2015г.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ота</w:t>
            </w:r>
          </w:p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ные подарки.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аздничных мероприятиях, посвященных дню местного самоуправления и приеме главы </w:t>
            </w:r>
            <w:proofErr w:type="spell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янского</w:t>
            </w:r>
            <w:proofErr w:type="spell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етеранов и тружеников тыла Великой Отечественной вой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15г.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CE2" w:rsidRPr="00085AA3" w:rsidRDefault="006E2CE2" w:rsidP="00E70E75">
            <w:pPr>
              <w:spacing w:after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ность от главы </w:t>
            </w:r>
            <w:proofErr w:type="spell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янского</w:t>
            </w:r>
            <w:proofErr w:type="spell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е мероприятия   с музыкальной студией «Радуга» и ансамбля «Новое </w:t>
            </w: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олени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ктив воспитанников Д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015г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н опытом.</w:t>
            </w:r>
          </w:p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ность от генерального директора учреждения </w:t>
            </w: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ультурно-спортивного центра»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чество в системе «Детский сад-Школ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2015г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янская</w:t>
            </w:r>
            <w:proofErr w:type="spell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Ш №3»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от директора ООШ №3»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йонном конкурсе «Маленькая фе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gram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2016г.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ность от директора Центра дополнительного образования детей «Логос».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роведении городского мероприятия, посвященного Дню Побе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16г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ность директора МБУК КДЦ «Орфей»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на приеме главы </w:t>
            </w:r>
            <w:proofErr w:type="spell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янского</w:t>
            </w:r>
            <w:proofErr w:type="spell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для ветеранов Великой Отечественной вой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2016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 об оказании содействия Управление по культуре, спорту, молодежной и семейной политике.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йонном фестивале, посвященном дню защиты детей «Здравствуй, лето»</w:t>
            </w:r>
          </w:p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 2016г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ность  директора Центра дополнительного образования детей «Логос».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мероприятии для ветеранов Пермской ГРЭ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2016г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генерального </w:t>
            </w:r>
            <w:proofErr w:type="gram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 «Культурно-спортивного центра»</w:t>
            </w:r>
          </w:p>
        </w:tc>
      </w:tr>
      <w:tr w:rsidR="006E2CE2" w:rsidRPr="00085AA3" w:rsidTr="00E70E75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и, посвященном Дню пожилого человека для </w:t>
            </w: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анов ГБУЗ ПК «</w:t>
            </w:r>
            <w:proofErr w:type="spell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янская</w:t>
            </w:r>
            <w:proofErr w:type="spell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РБ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2016г</w:t>
            </w:r>
          </w:p>
        </w:tc>
        <w:tc>
          <w:tcPr>
            <w:tcW w:w="1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CE2" w:rsidRPr="00085AA3" w:rsidRDefault="006E2CE2" w:rsidP="00E70E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главного врача ГБУЗ ПК «</w:t>
            </w:r>
            <w:proofErr w:type="spellStart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янской</w:t>
            </w:r>
            <w:proofErr w:type="spellEnd"/>
            <w:r w:rsidRPr="00085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РБ».</w:t>
            </w:r>
          </w:p>
        </w:tc>
      </w:tr>
    </w:tbl>
    <w:p w:rsidR="006E2CE2" w:rsidRDefault="006E2CE2" w:rsidP="006E2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FB">
        <w:rPr>
          <w:rFonts w:ascii="Times New Roman" w:hAnsi="Times New Roman" w:cs="Times New Roman"/>
          <w:b/>
          <w:sz w:val="28"/>
          <w:szCs w:val="28"/>
        </w:rPr>
        <w:t>Благодарственные письма и дипломы социальных партн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1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CE2" w:rsidRDefault="00171490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5A7C0F8" wp14:editId="3FA2DB50">
            <wp:simplePos x="0" y="0"/>
            <wp:positionH relativeFrom="column">
              <wp:posOffset>2907665</wp:posOffset>
            </wp:positionH>
            <wp:positionV relativeFrom="paragraph">
              <wp:posOffset>66675</wp:posOffset>
            </wp:positionV>
            <wp:extent cx="3028950" cy="5943600"/>
            <wp:effectExtent l="0" t="0" r="0" b="0"/>
            <wp:wrapNone/>
            <wp:docPr id="35" name="Рисунок 35" descr="G:\СКАН КОПИИ 06.04\благод.письмо Выпускной вечер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 КОПИИ 06.04\благод.письмо Выпускной вечер 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6814093" wp14:editId="7796F7A7">
            <wp:simplePos x="0" y="0"/>
            <wp:positionH relativeFrom="column">
              <wp:posOffset>-83185</wp:posOffset>
            </wp:positionH>
            <wp:positionV relativeFrom="paragraph">
              <wp:posOffset>66675</wp:posOffset>
            </wp:positionV>
            <wp:extent cx="3133725" cy="5895975"/>
            <wp:effectExtent l="0" t="0" r="0" b="0"/>
            <wp:wrapNone/>
            <wp:docPr id="34" name="Рисунок 34" descr="G:\СКАН КОПИИ 06.04\благод.письмо  71 годовщина Победы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 КОПИИ 06.04\благод.письмо  71 годовщина Победы В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4FA046B" wp14:editId="4688567C">
            <wp:extent cx="5940425" cy="8378781"/>
            <wp:effectExtent l="0" t="0" r="3175" b="3810"/>
            <wp:docPr id="36" name="Рисунок 36" descr="G:\СКАН КОПИИ 06.04\благод.письмо Капитошка для ветеранов Пермской ГР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Н КОПИИ 06.04\благод.письмо Капитошка для ветеранов Пермской ГРЭ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6AB62D" wp14:editId="53DBC219">
            <wp:extent cx="5940425" cy="8401927"/>
            <wp:effectExtent l="0" t="0" r="3175" b="0"/>
            <wp:docPr id="37" name="Рисунок 37" descr="G:\СКАН КОПИИ 06.04\благодарность Здравствуй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КАН КОПИИ 06.04\благодарность Здравствуй ле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0B22C8C" wp14:editId="3E63CD2D">
            <wp:extent cx="5940425" cy="8401927"/>
            <wp:effectExtent l="0" t="0" r="3175" b="0"/>
            <wp:docPr id="38" name="Рисунок 38" descr="G:\СКАН КОПИИ 06.04\благодарность Капитошка Денб пожилого че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КАН КОПИИ 06.04\благодарность Капитошка Денб пожилого чеелове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5C31AC8" wp14:editId="78E71F8D">
            <wp:extent cx="5940425" cy="8401927"/>
            <wp:effectExtent l="0" t="0" r="3175" b="0"/>
            <wp:docPr id="39" name="Рисунок 39" descr="G:\СКАН КОПИИ 06.04\благодарность Маленькая ф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КАН КОПИИ 06.04\благодарность Маленькая фе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695EA4" wp14:editId="7B6082A1">
            <wp:extent cx="5940425" cy="8401927"/>
            <wp:effectExtent l="0" t="0" r="3175" b="0"/>
            <wp:docPr id="40" name="Рисунок 40" descr="G:\СКАН КОПИИ 06.04\благодарность Мы новое поко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КАН КОПИИ 06.04\благодарность Мы новое покол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EE35FC" wp14:editId="4399FC5B">
            <wp:extent cx="5940425" cy="8264939"/>
            <wp:effectExtent l="0" t="0" r="3175" b="3175"/>
            <wp:docPr id="41" name="Рисунок 41" descr="G:\СКАН КОПИИ 06.04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КАН КОПИИ 06.04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537028" wp14:editId="66029E06">
            <wp:simplePos x="0" y="0"/>
            <wp:positionH relativeFrom="column">
              <wp:posOffset>93966</wp:posOffset>
            </wp:positionH>
            <wp:positionV relativeFrom="paragraph">
              <wp:posOffset>22225</wp:posOffset>
            </wp:positionV>
            <wp:extent cx="5845824" cy="7667625"/>
            <wp:effectExtent l="0" t="0" r="2540" b="0"/>
            <wp:wrapNone/>
            <wp:docPr id="42" name="Рисунок 42" descr="G:\СКАН КОПИИ 06.04\благодарсность день победы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КАН КОПИИ 06.04\благодарсность день победы 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1"/>
                    <a:stretch/>
                  </pic:blipFill>
                  <pic:spPr bwMode="auto">
                    <a:xfrm>
                      <a:off x="0" y="0"/>
                      <a:ext cx="5845824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Default="006E2CE2" w:rsidP="006E2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CE2" w:rsidRPr="00133A37" w:rsidRDefault="006E2CE2" w:rsidP="006E2CE2">
      <w:pPr>
        <w:pStyle w:val="a3"/>
        <w:tabs>
          <w:tab w:val="left" w:pos="0"/>
          <w:tab w:val="center" w:pos="5201"/>
        </w:tabs>
        <w:ind w:firstLine="567"/>
        <w:jc w:val="center"/>
        <w:outlineLvl w:val="0"/>
        <w:rPr>
          <w:b/>
          <w:color w:val="C00000"/>
          <w:sz w:val="28"/>
          <w:szCs w:val="28"/>
        </w:rPr>
      </w:pPr>
    </w:p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>
      <w:r>
        <w:rPr>
          <w:noProof/>
        </w:rPr>
        <w:lastRenderedPageBreak/>
        <w:drawing>
          <wp:inline distT="0" distB="0" distL="0" distR="0" wp14:anchorId="6308A687" wp14:editId="5DE98652">
            <wp:extent cx="5736590" cy="7884924"/>
            <wp:effectExtent l="0" t="0" r="0" b="0"/>
            <wp:docPr id="43" name="Рисунок 43" descr="C:\Users\User\Desktop\Дипломы\благодарн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пломы\благодарн 201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8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/>
    <w:p w:rsidR="006E2CE2" w:rsidRDefault="006E2CE2" w:rsidP="006E2CE2">
      <w:r>
        <w:rPr>
          <w:noProof/>
        </w:rPr>
        <w:lastRenderedPageBreak/>
        <w:drawing>
          <wp:inline distT="0" distB="0" distL="0" distR="0" wp14:anchorId="62D2EC9A" wp14:editId="50CBB09A">
            <wp:extent cx="5736590" cy="7884924"/>
            <wp:effectExtent l="0" t="0" r="0" b="0"/>
            <wp:docPr id="44" name="Рисунок 44" descr="C:\Users\User\Desktop\Дипломы\благодарность к 69 Великой Победе 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пломы\благодарность к 69 Великой Победе  201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8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/>
    <w:p w:rsidR="006E2CE2" w:rsidRDefault="006E2CE2" w:rsidP="006E2CE2"/>
    <w:p w:rsidR="006E2CE2" w:rsidRDefault="006E2CE2" w:rsidP="006E2CE2">
      <w:r>
        <w:rPr>
          <w:noProof/>
        </w:rPr>
        <w:lastRenderedPageBreak/>
        <w:drawing>
          <wp:inline distT="0" distB="0" distL="0" distR="0" wp14:anchorId="3142E9ED" wp14:editId="6F14E4BD">
            <wp:extent cx="5736590" cy="7884924"/>
            <wp:effectExtent l="0" t="0" r="0" b="0"/>
            <wp:docPr id="45" name="Рисунок 45" descr="C:\Users\User\Desktop\Дипломы\благодарность к 69 Победе 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ипломы\благодарность к 69 Победе  201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8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E2" w:rsidRDefault="006E2CE2" w:rsidP="006E2CE2"/>
    <w:p w:rsidR="00884563" w:rsidRPr="003E703C" w:rsidRDefault="00884563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563" w:rsidRDefault="00884563" w:rsidP="003E70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1265" cy="7610475"/>
            <wp:effectExtent l="0" t="0" r="0" b="0"/>
            <wp:docPr id="13" name="Рисунок 13" descr="G:\СКАН КОПИИ 06.04\благод.письмо  71 годовщина Победы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 КОПИИ 06.04\благод.письмо  71 годовщина Победы В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67256"/>
            <wp:effectExtent l="0" t="0" r="3175" b="0"/>
            <wp:docPr id="14" name="Рисунок 14" descr="G:\СКАН КОПИИ 06.04\благод.письмо Выпускной вечер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 КОПИИ 06.04\благод.письмо Выпускной вечер 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78781"/>
            <wp:effectExtent l="0" t="0" r="3175" b="3810"/>
            <wp:docPr id="15" name="Рисунок 15" descr="G:\СКАН КОПИИ 06.04\благод.письмо Капитошка для ветеранов Пермской ГР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Н КОПИИ 06.04\благод.письмо Капитошка для ветеранов Пермской ГРЭ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1927"/>
            <wp:effectExtent l="0" t="0" r="3175" b="0"/>
            <wp:docPr id="16" name="Рисунок 16" descr="G:\СКАН КОПИИ 06.04\благодарность Здравствуй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КАН КОПИИ 06.04\благодарность Здравствуй ле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1927"/>
            <wp:effectExtent l="0" t="0" r="3175" b="0"/>
            <wp:docPr id="17" name="Рисунок 17" descr="G:\СКАН КОПИИ 06.04\благодарность Капитошка Денб пожилого че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КАН КОПИИ 06.04\благодарность Капитошка Денб пожилого чеелове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1927"/>
            <wp:effectExtent l="0" t="0" r="3175" b="0"/>
            <wp:docPr id="18" name="Рисунок 18" descr="G:\СКАН КОПИИ 06.04\благодарность Маленькая ф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КАН КОПИИ 06.04\благодарность Маленькая фе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1927"/>
            <wp:effectExtent l="0" t="0" r="3175" b="0"/>
            <wp:docPr id="19" name="Рисунок 19" descr="G:\СКАН КОПИИ 06.04\благодарность Мы новое поко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КАН КОПИИ 06.04\благодарность Мы новое покол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64939"/>
            <wp:effectExtent l="0" t="0" r="3175" b="3175"/>
            <wp:docPr id="20" name="Рисунок 20" descr="G:\СКАН КОПИИ 06.04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КАН КОПИИ 06.04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3966</wp:posOffset>
            </wp:positionH>
            <wp:positionV relativeFrom="paragraph">
              <wp:posOffset>22225</wp:posOffset>
            </wp:positionV>
            <wp:extent cx="5845824" cy="7667625"/>
            <wp:effectExtent l="0" t="0" r="2540" b="0"/>
            <wp:wrapNone/>
            <wp:docPr id="21" name="Рисунок 21" descr="G:\СКАН КОПИИ 06.04\благодарсность день победы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КАН КОПИИ 06.04\благодарсность день победы 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1"/>
                    <a:stretch/>
                  </pic:blipFill>
                  <pic:spPr bwMode="auto">
                    <a:xfrm>
                      <a:off x="0" y="0"/>
                      <a:ext cx="5845824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Default="003E4805" w:rsidP="003E4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805" w:rsidRPr="00133A37" w:rsidRDefault="003E4805" w:rsidP="00FD4A89">
      <w:pPr>
        <w:pStyle w:val="a3"/>
        <w:tabs>
          <w:tab w:val="left" w:pos="0"/>
          <w:tab w:val="center" w:pos="5201"/>
        </w:tabs>
        <w:ind w:firstLine="567"/>
        <w:jc w:val="center"/>
        <w:outlineLvl w:val="0"/>
        <w:rPr>
          <w:b/>
          <w:color w:val="C00000"/>
          <w:sz w:val="28"/>
          <w:szCs w:val="28"/>
        </w:rPr>
      </w:pPr>
    </w:p>
    <w:p w:rsidR="005C3CE4" w:rsidRDefault="005C3CE4"/>
    <w:p w:rsidR="003E4805" w:rsidRDefault="003E4805"/>
    <w:p w:rsidR="003E4805" w:rsidRDefault="003E4805"/>
    <w:p w:rsidR="003E4805" w:rsidRDefault="003E4805"/>
    <w:p w:rsidR="003E4805" w:rsidRDefault="003E4805"/>
    <w:p w:rsidR="003E4805" w:rsidRDefault="003E4805"/>
    <w:p w:rsidR="003E4805" w:rsidRDefault="003E4805"/>
    <w:p w:rsidR="003E4805" w:rsidRDefault="003E4805"/>
    <w:p w:rsidR="003E4805" w:rsidRDefault="003E4805"/>
    <w:p w:rsidR="003E4805" w:rsidRDefault="003E4805"/>
    <w:p w:rsidR="003E4805" w:rsidRDefault="003E4805"/>
    <w:p w:rsidR="00A11A74" w:rsidRDefault="00A11A74"/>
    <w:p w:rsidR="00A11A74" w:rsidRDefault="00A11A74">
      <w:r>
        <w:rPr>
          <w:noProof/>
        </w:rPr>
        <w:lastRenderedPageBreak/>
        <w:drawing>
          <wp:inline distT="0" distB="0" distL="0" distR="0">
            <wp:extent cx="5736590" cy="7884924"/>
            <wp:effectExtent l="0" t="0" r="0" b="0"/>
            <wp:docPr id="30" name="Рисунок 30" descr="C:\Users\User\Desktop\Дипломы\благодарн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пломы\благодарн 201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8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/>
    <w:p w:rsidR="003E4805" w:rsidRDefault="003E4805"/>
    <w:p w:rsidR="003E4805" w:rsidRDefault="003E4805"/>
    <w:p w:rsidR="00A11A74" w:rsidRDefault="00A11A74"/>
    <w:p w:rsidR="00A11A74" w:rsidRDefault="00A11A74">
      <w:r>
        <w:rPr>
          <w:noProof/>
        </w:rPr>
        <w:lastRenderedPageBreak/>
        <w:drawing>
          <wp:inline distT="0" distB="0" distL="0" distR="0">
            <wp:extent cx="5736590" cy="7884924"/>
            <wp:effectExtent l="0" t="0" r="0" b="0"/>
            <wp:docPr id="31" name="Рисунок 31" descr="C:\Users\User\Desktop\Дипломы\благодарность к 69 Великой Победе 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пломы\благодарность к 69 Великой Победе  201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8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74" w:rsidRDefault="00A11A74"/>
    <w:p w:rsidR="00A11A74" w:rsidRDefault="00A11A74"/>
    <w:p w:rsidR="00A16B5B" w:rsidRDefault="00A16B5B"/>
    <w:p w:rsidR="00A16B5B" w:rsidRDefault="00A16B5B"/>
    <w:p w:rsidR="00A11A74" w:rsidRDefault="00A11A74">
      <w:r>
        <w:rPr>
          <w:noProof/>
        </w:rPr>
        <w:lastRenderedPageBreak/>
        <w:drawing>
          <wp:inline distT="0" distB="0" distL="0" distR="0" wp14:anchorId="6761D2F3" wp14:editId="2EE697B5">
            <wp:extent cx="5736590" cy="7884924"/>
            <wp:effectExtent l="0" t="0" r="0" b="0"/>
            <wp:docPr id="32" name="Рисунок 32" descr="C:\Users\User\Desktop\Дипломы\благодарность к 69 Победе 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ипломы\благодарность к 69 Победе  201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8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A16B5B">
      <w:r>
        <w:rPr>
          <w:noProof/>
        </w:rPr>
        <w:drawing>
          <wp:anchor distT="0" distB="0" distL="114300" distR="114300" simplePos="0" relativeHeight="251659776" behindDoc="1" locked="0" layoutInCell="1" allowOverlap="1" wp14:anchorId="5A4CED6A" wp14:editId="543CE6BB">
            <wp:simplePos x="0" y="0"/>
            <wp:positionH relativeFrom="column">
              <wp:posOffset>2540</wp:posOffset>
            </wp:positionH>
            <wp:positionV relativeFrom="paragraph">
              <wp:posOffset>2561590</wp:posOffset>
            </wp:positionV>
            <wp:extent cx="3871595" cy="5321300"/>
            <wp:effectExtent l="0" t="0" r="0" b="0"/>
            <wp:wrapNone/>
            <wp:docPr id="48" name="Рисунок 48" descr="F:\Дипломы для программы\асамблея вокальная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ипломы для программы\асамблея вокальная 20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B5B" w:rsidRDefault="00A16B5B"/>
    <w:p w:rsidR="00A16B5B" w:rsidRDefault="00A16B5B"/>
    <w:p w:rsidR="00A16B5B" w:rsidRDefault="00A16B5B"/>
    <w:p w:rsidR="00253B2A" w:rsidRDefault="00253B2A"/>
    <w:p w:rsidR="00253B2A" w:rsidRPr="00253B2A" w:rsidRDefault="00253B2A" w:rsidP="00253B2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3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</w:t>
      </w:r>
    </w:p>
    <w:p w:rsidR="00253B2A" w:rsidRPr="0074232A" w:rsidRDefault="00253B2A" w:rsidP="00253B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 2014-2015г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6477"/>
        <w:gridCol w:w="1632"/>
      </w:tblGrid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№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Тема занятия</w:t>
            </w:r>
            <w:r w:rsidRPr="00742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Дата проведения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ческая установка. Посадка певца, положение корпуса, головы. Навыки </w:t>
            </w:r>
            <w:proofErr w:type="gramStart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я</w:t>
            </w:r>
            <w:proofErr w:type="gramEnd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и стоя.</w:t>
            </w:r>
          </w:p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тьми. Что такое танец? Основные правила поведение в танцевальном зале, правила техники безопасности.</w:t>
            </w:r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.10-10.10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6F3195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95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познакомимся»</w:t>
            </w:r>
          </w:p>
          <w:p w:rsidR="00253B2A" w:rsidRPr="006F3195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й своё имя – знакомство с микрофоном</w:t>
            </w:r>
          </w:p>
          <w:p w:rsidR="00253B2A" w:rsidRPr="00C140D6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та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становка корпуса, рук,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и головы.  Положение рук на талии, позиции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3.10-24.10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Пропой своё имя – ласково. Вокально-певческая постановка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о-ритмических навыков,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идности танцевальной ходьбы и бега, поскоки с ноги на ногу.</w:t>
            </w:r>
          </w:p>
          <w:p w:rsidR="00253B2A" w:rsidRPr="00C140D6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7.10-3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6F3195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</w:t>
            </w:r>
            <w:r w:rsidRPr="006F3195">
              <w:rPr>
                <w:rFonts w:ascii="Times New Roman" w:eastAsia="Times New Roman" w:hAnsi="Times New Roman" w:cs="Times New Roman"/>
                <w:sz w:val="24"/>
                <w:szCs w:val="24"/>
              </w:rPr>
              <w:t>ых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F3195">
              <w:rPr>
                <w:rFonts w:ascii="Times New Roman" w:eastAsia="Times New Roman" w:hAnsi="Times New Roman" w:cs="Times New Roman"/>
                <w:sz w:val="24"/>
                <w:szCs w:val="24"/>
              </w:rPr>
              <w:t>. Дыхательная ги</w:t>
            </w:r>
            <w:r w:rsidRPr="00AC120A">
              <w:rPr>
                <w:rFonts w:ascii="Times New Roman" w:eastAsia="Times New Roman" w:hAnsi="Times New Roman" w:cs="Times New Roman"/>
                <w:sz w:val="24"/>
                <w:szCs w:val="24"/>
              </w:rPr>
              <w:t>мнастика</w:t>
            </w:r>
            <w:r w:rsidRPr="006F3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C1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евание </w:t>
            </w:r>
          </w:p>
          <w:p w:rsidR="00253B2A" w:rsidRPr="006F3195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95">
              <w:rPr>
                <w:rFonts w:ascii="Times New Roman" w:eastAsia="Times New Roman" w:hAnsi="Times New Roman" w:cs="Times New Roman"/>
                <w:sz w:val="24"/>
                <w:szCs w:val="24"/>
              </w:rPr>
              <w:t>«Хор и дири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 шаг с носка, переменный шаг, шаг на но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4.11-14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Пропой имя соседа справа. Разучивание песни «Хомячок»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– порядковые упражнения. Ходьба вдоль стен с четкими поворотами в углах зала. Танцевальные шаги с носка. Построения в цепочку, в круг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7.11-28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Поздорова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 xml:space="preserve"> с кем хочешь</w:t>
            </w:r>
            <w:r w:rsidRPr="00AC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вук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ук. Знакомство с танцем «Тучка»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.12-8.1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чества звука. Чист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Хомячок»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Здороваемся с хлопками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ца: «Тучка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 с ноги на ногу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9.12-26.1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8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 песни. 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ровным звучанием во всём диапазоне детского голоса. 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ца: «Тучка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учивание 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рук, ног.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3.01-30.01</w:t>
            </w:r>
          </w:p>
        </w:tc>
      </w:tr>
      <w:tr w:rsidR="00253B2A" w:rsidRPr="00AC120A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C120A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«Дикция, артикуляция, слово». Пение с показом рукой высоты звучания. Разучивание песни «Папа и дочка».</w:t>
            </w:r>
          </w:p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C1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 основных движений танца «Тучка»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  <w:r w:rsidRPr="00AC120A">
              <w:rPr>
                <w:rFonts w:ascii="Georgia" w:eastAsia="Times New Roman" w:hAnsi="Georgia" w:cs="Times New Roman"/>
                <w:sz w:val="24"/>
                <w:szCs w:val="24"/>
              </w:rPr>
              <w:t>.02-10.0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0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ыразительностью  исполнения. Пение с показом рукой высоты зву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сновных элементов  нового танца «Мама»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.02-24.0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Поздоровайся, с кем хочешь. Как беречь гол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чистотой интонирования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 «Рисунок танца». Построение круга из ш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и. «Круг»,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лонна». 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5.02-10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ческое дых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ых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началом пения. 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пластики ру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 с ноги на ногу, перестроение в круг и в пары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.03-23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AC120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 и </w:t>
            </w:r>
            <w:proofErr w:type="spellStart"/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AC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с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120A">
              <w:rPr>
                <w:rFonts w:ascii="Times New Roman" w:hAnsi="Times New Roman" w:cs="Times New Roman"/>
                <w:sz w:val="24"/>
                <w:szCs w:val="24"/>
              </w:rPr>
              <w:t>Вот иду я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инка-легкое приседание, при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шаг, кружение и поскок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4.03-7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исполнения танца. Изучение основных танцевальных элементов тан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8.04-21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вук. Высота звука. Работа на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выученных движений с рисунком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2.04.-11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тчетному концерту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2.05-19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8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7423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удий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До встреч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. Выступлени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0.05-28.05</w:t>
            </w:r>
          </w:p>
        </w:tc>
      </w:tr>
    </w:tbl>
    <w:p w:rsidR="00253B2A" w:rsidRPr="0074232A" w:rsidRDefault="00253B2A" w:rsidP="00253B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 2015-2016г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6477"/>
        <w:gridCol w:w="1632"/>
      </w:tblGrid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№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Тема занятия</w:t>
            </w:r>
            <w:r w:rsidRPr="00742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Дата проведения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ческая установка. Посадка певца, положение корпуса, головы. Навыки </w:t>
            </w:r>
            <w:proofErr w:type="gramStart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я</w:t>
            </w:r>
            <w:proofErr w:type="gramEnd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и стоя.</w:t>
            </w:r>
          </w:p>
          <w:p w:rsidR="00253B2A" w:rsidRPr="00C140D6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тьми. Что такое танец? Основные правила поведение в танцевальном зале, правила техники безопасности.</w:t>
            </w:r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ановка корпуса, рук</w:t>
            </w:r>
            <w:proofErr w:type="gramStart"/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 и головы.  Положение рук на талии, позиции ног</w:t>
            </w:r>
            <w:proofErr w:type="gramStart"/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1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я свободная, 2-я, 3-я свободная.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.10-9.10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ческое дыхание. Дыхание перед началом пения. Одновременный вдох и начало пения. Различные характеры </w:t>
            </w: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  <w:p w:rsidR="00253B2A" w:rsidRPr="00C140D6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та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ка корпуса, рук</w:t>
            </w:r>
            <w:proofErr w:type="gramStart"/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 и головы.  Положение рук на талии, позиции ног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2.10-23.10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вук. Высота звука. Работа над </w:t>
            </w:r>
            <w:proofErr w:type="spellStart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. Естественный свободный звук без кр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жения. </w:t>
            </w: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ление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о-ритмических навыков,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идности танцевальной ходьбы и бега, поскоки с ноги на ногу.</w:t>
            </w:r>
          </w:p>
          <w:p w:rsidR="00253B2A" w:rsidRPr="00C140D6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6.10-2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есни «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т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 птицы пели».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икцией и артикуляцией. Развитие согласованности артикуляционных органов, которые определяют качество произнесения звуков речи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высоким подниманием бедра, с различным положением рук Танцевальный  шаг с носка, переменный шаг, шаг на носок одновременно с различными положениями рук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3.11-14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ансамбля. Выработка активного унисона  устойчивое интонирование одноголосого пения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– порядковые упражнения. Ходьба вдоль стен с четкими поворотами в углах зала. Танцевальные шаги с носка. Приставной хороводный  шаг. Ходьба по разметкам. Построения в цепочку, в круг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6.11-27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ценической культуры. Работа с фонограммой.  Формировать у детей культуру поведения на сцене.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музыкально-ритмических навыков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ластики рук. Поскоки с ноги на ногу, притопы. Прыжки с выбрасыванием ноги вперед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30.11-8.1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ое дыхание. Смена дыхания в процессе пения, различные приёмы дыхания (короткое и активное).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элементы и композиции с предметами: «Колокольчики, динь, динь». Под музыку исполняют движения ладонями: «хлопки», «удары» образуя при этом круг, линию, стойка в паре. Дети образуют круг и делают движения «Встреча», по парам делают движение «Ворота»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9.12-26.1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8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над ровным звучанием во всём диапазоне детского 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лоса. 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танца: «</w:t>
            </w:r>
            <w:proofErr w:type="gramStart"/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ты мне нравишься». Разучивание положение рук, ног, головы и корпуса, основные движени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5.01-29.0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есни «Мы рисуем голубя». 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варивание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х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оложение рук, ног, головы и корпуса, основные движения танца «Ой как ты мне нравишься»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.02-10.0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0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чувства ансамбля. Постепенное расширение задач: интонирование произведений в  более быстрых и медленных темпах с более сложным ритмическим рисунком 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в паре. Разучивание основных элементов эстрадного танца в пар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.02-26.0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ценической культуры. Работа с фонограммой. Пение под фонограмму. Развитие 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 «Рисунок танца». Построение круга из шеренги. «Круг», шахматный порядок, «птичка», «колонна».  Построение круга из шеренги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9.02-11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ое дыхание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– порядковые упражнения: «В круг». Упражнения для пластики рук, поскоки с ноги на ногу, притопы. Прыжки с выбрасыванием ноги вперед. Движения рук, ног, головы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4.03-25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3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чувства ансамбля. Выработка активного унисона (чистое и выразительное интонирование диатонических ступеней лада) устойчивое интонирование одноголос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я.</w:t>
            </w:r>
          </w:p>
          <w:p w:rsidR="00253B2A" w:rsidRPr="0008434F" w:rsidRDefault="00253B2A" w:rsidP="00E70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образные движения: «Чайки»,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ногах. Пружинка-легкое приседание, приставной шаг, кружение и шаг цепочкой.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8.03-8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 танца «Ангелы». Работа над техникой исполнения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1.04-22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вук. Высота звука. Работа на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новных танцевальных элементов танца «Ангелы». Разучивание выученных движений с рисунком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5.04-6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тчетному концерту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8.05-19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7423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удий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До встреч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. Выступлени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2.05-31.05</w:t>
            </w:r>
          </w:p>
        </w:tc>
      </w:tr>
    </w:tbl>
    <w:p w:rsidR="00253B2A" w:rsidRPr="0074232A" w:rsidRDefault="00253B2A" w:rsidP="00253B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2016-2017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6477"/>
        <w:gridCol w:w="1632"/>
      </w:tblGrid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№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Тема занятия</w:t>
            </w:r>
            <w:r w:rsidRPr="00742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Дата проведения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ческая установка. Посадка певца, положение корпуса, голо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выков</w:t>
            </w: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я, сидя и стоя.</w:t>
            </w:r>
          </w:p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анец? Основные правила поведение в танцевальном зале, правила техники без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ановка корпуса, рук,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и головы.  Положение рук на талии.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3.10-10.10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ое дыхание. Дыхание перед началом пения. Одновременный вдох и начало пения. Различные характеры дыхания перед началом пения в зависимости перед характером исполняемого произведения: медленное, быстрое. Смена дыхания в процессе пения.</w:t>
            </w:r>
          </w:p>
          <w:p w:rsidR="00253B2A" w:rsidRPr="00C140D6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та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становка корпуса, рук,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и головы.  Положение рук на талии, позиции ног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.10-21.10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вук. Высота звука. Работа над </w:t>
            </w:r>
            <w:proofErr w:type="spellStart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. Естественный свободный звук без кр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жения. </w:t>
            </w: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ление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вание песни «Дорогою добра».</w:t>
            </w:r>
          </w:p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музыкально-ритмических навыков.</w:t>
            </w:r>
          </w:p>
          <w:p w:rsidR="00253B2A" w:rsidRPr="00C140D6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танцевальной ходьбы и бега, поскоки с ноги на ногу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4.10-2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дикцией и артикуляци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енным произношением 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речи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ластики рук. Поскоки с ноги на ногу, притопы. Прыжки с выбрасыванием ноги вперед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3.11-14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ансамбля. Выработка активного унисона  устойчивое интонирование одноголосого пения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танца  «Царевны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учивание положение рук, ног, головы и корпуса, основные движени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5.11-25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ценической культуры. Работа с фонограммой.  Формировать у детей культуру поведения на 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е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на ориентирование в пространстве «Рису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ца»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круга из шеренги и обратно. «Круг», шахматный порядок, «птичка», «колонна» и обратно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28.11-8.1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ое дыхание. Смена дыхания в процессе пения, различные приёмы дыхания (короткое и активное).</w:t>
            </w:r>
          </w:p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язка танц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движений с рисунком танца «Царевны».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9.12-26.1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8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ей «Приведение» развитие и чистоты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ирования. Работа над ровным звучанием голоса. 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техникой исполнения танца  «Царевны»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6.01-31.0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9.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дикцией и артикуляцией. Работа над особенностями произношения при пении (напевность гласных, умение их округлять, стремление к чистоте звучания неударных гласных) быстрое и чёткое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варивание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х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ый шаг, обыкновенный шаг, спокойный, пружинящий, мягкий шаг. Прыжки: подпрыгивания на двух ногах с продвижением по кругу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.02-10.0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0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чувства ансамбля. Постепенное расширение задач: интонирование произведений в  более быстрых и медленных темпах с более сложным ритмическим рисунком 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в паре. Разучивание основных элементов эстрадного танца в пар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3.02-24.0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нограммой. Развитие артистических способностей детей, их умения согласовывать пение с ритмическими движениями. Работа над выразительным исполнением песни и созданием сценического образа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танца к концерту.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техникой исполнения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7.02-10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 « Песня о маленьком трубаче». Работа над ровным звуком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ка эстрадного танца: «Чудо»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танц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3.03-23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3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анса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. Выработка активного унисона,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онирование одноголосого пения.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исунка танца с движениями. Синхронизировать движений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7.03-7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артистических способностей детей, их умения </w:t>
            </w: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ывать пение с ритмическими движениями.</w:t>
            </w:r>
          </w:p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танца «Чудо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бота над техникой исполнения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0.04-21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вук. Высота звука. Работа на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выученных движений с рисунком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4.04.10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тчетному концерту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.05-19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7423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удий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До встреч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. Выступлени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2.05-31.05</w:t>
            </w:r>
          </w:p>
        </w:tc>
      </w:tr>
    </w:tbl>
    <w:p w:rsidR="00253B2A" w:rsidRPr="0074232A" w:rsidRDefault="00253B2A" w:rsidP="00253B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2017-2018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6477"/>
        <w:gridCol w:w="1632"/>
      </w:tblGrid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№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Тема занятия</w:t>
            </w:r>
            <w:r w:rsidRPr="00742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Дата проведения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ческая установка. Посадка певца, положение корпуса, голо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выков</w:t>
            </w:r>
            <w:r w:rsidRPr="00C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я, сидя и стоя.</w:t>
            </w:r>
          </w:p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анец? Основные правила поведение в танцевальном зале, правила техники без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тановка корпуса, рук,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и головы.  Положение рук на талии.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.10-10.10</w:t>
            </w:r>
          </w:p>
        </w:tc>
      </w:tr>
      <w:tr w:rsidR="00253B2A" w:rsidRPr="000A08A8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0A08A8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>Расширять диапазон детского голоса.</w:t>
            </w:r>
            <w:r w:rsidRPr="000A08A8">
              <w:rPr>
                <w:rFonts w:ascii="Times New Roman" w:hAnsi="Times New Roman" w:cs="Times New Roman"/>
                <w:sz w:val="24"/>
                <w:szCs w:val="24"/>
              </w:rPr>
              <w:br/>
              <w:t>Учить распределять дыхание при пении протяжных фраз.</w:t>
            </w:r>
          </w:p>
          <w:p w:rsidR="00253B2A" w:rsidRPr="000A08A8" w:rsidRDefault="00253B2A" w:rsidP="00E70E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танца. Постановка корпуса, рук, ног и головы.  Положение рук на талии, позиции ног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.10-20</w:t>
            </w: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t>.10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93670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редства выразительности (мелодия, ритм, темп, динамика, сопровождение). Разучивание нов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почки»</w:t>
            </w:r>
          </w:p>
          <w:p w:rsidR="00253B2A" w:rsidRPr="00C140D6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666666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собенностях </w:t>
            </w:r>
            <w:r w:rsidRPr="00D97FEB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лыбельная»  </w:t>
            </w:r>
            <w:r w:rsidRPr="00D97FEB">
              <w:rPr>
                <w:rFonts w:ascii="Times New Roman" w:hAnsi="Times New Roman" w:cs="Times New Roman"/>
                <w:sz w:val="24"/>
                <w:szCs w:val="24"/>
              </w:rPr>
              <w:t xml:space="preserve"> о темпераменте, о чувстве ритма, о музыкальном слухе и координации движений</w:t>
            </w:r>
            <w:r>
              <w:rPr>
                <w:rFonts w:ascii="Tahoma" w:hAnsi="Tahoma" w:cs="Tahoma"/>
                <w:color w:val="666666"/>
                <w:sz w:val="27"/>
                <w:szCs w:val="27"/>
              </w:rPr>
              <w:t>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3.10-3.11</w:t>
            </w:r>
          </w:p>
        </w:tc>
      </w:tr>
      <w:tr w:rsidR="00253B2A" w:rsidRPr="000A08A8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>Учить чисто, интонировать мелодию в диапазоне до 1-ре 2.</w:t>
            </w:r>
            <w:r w:rsidRPr="000A08A8">
              <w:rPr>
                <w:rFonts w:ascii="Times New Roman" w:hAnsi="Times New Roman" w:cs="Times New Roman"/>
                <w:sz w:val="24"/>
                <w:szCs w:val="24"/>
              </w:rPr>
              <w:br/>
              <w:t>Учить петь легко, не форсируя звук, с чёткой дикцией</w:t>
            </w:r>
          </w:p>
          <w:p w:rsidR="00253B2A" w:rsidRPr="001B413C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13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пластики рук.</w:t>
            </w:r>
            <w:r w:rsidRPr="001B413C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южетного 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t>.11-14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5D751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51A">
              <w:rPr>
                <w:rFonts w:ascii="Times New Roman" w:hAnsi="Times New Roman" w:cs="Times New Roman"/>
                <w:sz w:val="24"/>
                <w:szCs w:val="24"/>
              </w:rPr>
              <w:t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). </w:t>
            </w:r>
          </w:p>
          <w:p w:rsidR="00253B2A" w:rsidRPr="001B413C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B413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своение поз и движ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ений, характерных для</w:t>
            </w:r>
            <w:r w:rsidRPr="001B413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нца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5.11-24.1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аузы, точно передавать ритмический рисунок, делать логические (смысловые) ударения в соответствии с </w:t>
            </w:r>
            <w:r w:rsidRPr="000A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 пес</w:t>
            </w: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253B2A" w:rsidRPr="001B413C" w:rsidRDefault="00253B2A" w:rsidP="00E7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 выразительностью</w:t>
            </w:r>
            <w:r w:rsidRPr="001B413C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 танца,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ь перестраиваться 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го рисунка в друг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27.11-8.12</w:t>
            </w:r>
          </w:p>
        </w:tc>
      </w:tr>
      <w:tr w:rsidR="00253B2A" w:rsidRPr="000A08A8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мелодии новой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и без войны» </w:t>
            </w:r>
            <w:r w:rsidRPr="000A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ками отметить сильные до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учать ритмический рисунок</w:t>
            </w:r>
            <w:r w:rsidRPr="000A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язка танцевальных дви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исунком танца «Колыбельная</w:t>
            </w:r>
            <w:r w:rsidRPr="000A0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</w:t>
            </w: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t>.12-26.12</w:t>
            </w:r>
          </w:p>
        </w:tc>
      </w:tr>
      <w:tr w:rsidR="00253B2A" w:rsidRPr="001B413C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1B413C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B413C">
              <w:rPr>
                <w:rFonts w:ascii="Georgia" w:eastAsia="Times New Roman" w:hAnsi="Georgia" w:cs="Times New Roman"/>
                <w:sz w:val="24"/>
                <w:szCs w:val="24"/>
              </w:rPr>
              <w:t>8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1B413C" w:rsidRDefault="00253B2A" w:rsidP="00E70E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13C">
              <w:rPr>
                <w:rFonts w:ascii="Times New Roman" w:hAnsi="Times New Roman" w:cs="Times New Roman"/>
                <w:sz w:val="24"/>
                <w:szCs w:val="24"/>
              </w:rPr>
              <w:t xml:space="preserve">Разбор мелодии  песни, хлопками отметить си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, </w:t>
            </w:r>
            <w:r w:rsidRPr="001B413C">
              <w:rPr>
                <w:rFonts w:ascii="Times New Roman" w:hAnsi="Times New Roman" w:cs="Times New Roman"/>
                <w:sz w:val="24"/>
                <w:szCs w:val="24"/>
              </w:rPr>
              <w:t>показать рукой движение мелодии.</w:t>
            </w:r>
          </w:p>
          <w:p w:rsidR="00253B2A" w:rsidRPr="001B413C" w:rsidRDefault="00253B2A" w:rsidP="00E7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ировать правильное  исполнение </w:t>
            </w:r>
            <w:proofErr w:type="gramStart"/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танцевальных</w:t>
            </w:r>
            <w:proofErr w:type="gramEnd"/>
          </w:p>
          <w:p w:rsidR="00253B2A" w:rsidRPr="001B413C" w:rsidRDefault="00253B2A" w:rsidP="00E7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агов, умение  ориентироваться в пространстве.</w:t>
            </w:r>
          </w:p>
          <w:p w:rsidR="00253B2A" w:rsidRPr="001B413C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1B413C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5</w:t>
            </w:r>
            <w:r w:rsidRPr="001B413C">
              <w:rPr>
                <w:rFonts w:ascii="Georgia" w:eastAsia="Times New Roman" w:hAnsi="Georgia" w:cs="Times New Roman"/>
                <w:sz w:val="24"/>
                <w:szCs w:val="24"/>
              </w:rPr>
              <w:t>.01-31.01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9.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A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, правильным </w:t>
            </w:r>
            <w:r w:rsidRPr="000A0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м, дик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B2A" w:rsidRPr="001B413C" w:rsidRDefault="00253B2A" w:rsidP="00E7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пластику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культуру движения, их</w:t>
            </w:r>
          </w:p>
          <w:p w:rsidR="00253B2A" w:rsidRPr="001B413C" w:rsidRDefault="00253B2A" w:rsidP="00E7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выразительность. Обучить дете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танцевальным движениям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.02-9.02</w:t>
            </w:r>
          </w:p>
        </w:tc>
      </w:tr>
      <w:tr w:rsidR="00253B2A" w:rsidRPr="000A08A8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t>10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чувства ансамбля. Постепенное расширение задач: интонирование произведений в  более быстрых и медленных темпах с более сложным ритмическим рисунком </w:t>
            </w:r>
          </w:p>
          <w:p w:rsidR="00253B2A" w:rsidRPr="000A08A8" w:rsidRDefault="00253B2A" w:rsidP="00E7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шать музыку, понима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роение, характер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вать 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413C">
              <w:rPr>
                <w:rFonts w:ascii="Times New Roman" w:eastAsia="TimesNewRomanPSMT" w:hAnsi="Times New Roman" w:cs="Times New Roman"/>
                <w:sz w:val="24"/>
                <w:szCs w:val="24"/>
              </w:rPr>
              <w:t>танцевальными движениями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2.02-23</w:t>
            </w:r>
            <w:r w:rsidRPr="000A08A8">
              <w:rPr>
                <w:rFonts w:ascii="Georgia" w:eastAsia="Times New Roman" w:hAnsi="Georgia" w:cs="Times New Roman"/>
                <w:sz w:val="24"/>
                <w:szCs w:val="24"/>
              </w:rPr>
              <w:t>.02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1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>Стимулировать ладотональный слух, поощрять первоначальные поиски не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сенных импровизаций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танца к концерту.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техникой исполнения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6.02-9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2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песни «Улыбка». </w:t>
            </w: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активность каждого ребенка кружка, инициативу, самостоятельность в поисках нужной певческой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ка эстрадного танца: «Чудо»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лементы танц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2.03-23.03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3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0A08A8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8A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без форсирования, удерживать дыхание до конца фразы, выполнение логических ударений.</w:t>
            </w:r>
          </w:p>
          <w:p w:rsidR="00253B2A" w:rsidRPr="0008434F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исунка танца с движениями. Синхронизировать движений.</w:t>
            </w:r>
          </w:p>
          <w:p w:rsidR="00253B2A" w:rsidRPr="00D93670" w:rsidRDefault="00253B2A" w:rsidP="00E70E75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6.03-6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тистических способностей детей, их умения согласовывать пение с ритмическими движениями.</w:t>
            </w:r>
          </w:p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танца «Чудо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бота над техникой исполнения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9.04-20.04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5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B2A" w:rsidRPr="0008434F" w:rsidRDefault="00253B2A" w:rsidP="00E70E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вук. Высота звука. Работа на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тотой интонирования</w:t>
            </w:r>
          </w:p>
          <w:p w:rsidR="00253B2A" w:rsidRPr="0074232A" w:rsidRDefault="00253B2A" w:rsidP="00E70E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выученных движений с рисунком танц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3.04.-11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6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тчетному концерту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Pr="00D93670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4.05-18.05</w:t>
            </w:r>
          </w:p>
        </w:tc>
      </w:tr>
      <w:tr w:rsidR="00253B2A" w:rsidRPr="00D93670" w:rsidTr="00E70E75">
        <w:trPr>
          <w:tblCellSpacing w:w="15" w:type="dxa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17</w:t>
            </w:r>
          </w:p>
        </w:tc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3B2A" w:rsidRPr="0074232A" w:rsidRDefault="00253B2A" w:rsidP="00E70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студий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До встреч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. Выступление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B2A" w:rsidRDefault="00253B2A" w:rsidP="00E70E7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21.05-31.05</w:t>
            </w:r>
          </w:p>
        </w:tc>
      </w:tr>
    </w:tbl>
    <w:p w:rsidR="00253B2A" w:rsidRDefault="00253B2A" w:rsidP="00253B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490" w:rsidRPr="00171490" w:rsidRDefault="00171490" w:rsidP="0017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490">
        <w:rPr>
          <w:rFonts w:ascii="Times New Roman" w:hAnsi="Times New Roman" w:cs="Times New Roman"/>
          <w:b/>
          <w:sz w:val="28"/>
          <w:szCs w:val="28"/>
        </w:rPr>
        <w:t>Дипломы участия в конкурсах</w:t>
      </w:r>
    </w:p>
    <w:p w:rsidR="00A16B5B" w:rsidRDefault="00A16B5B">
      <w:r>
        <w:rPr>
          <w:noProof/>
        </w:rPr>
        <w:drawing>
          <wp:inline distT="0" distB="0" distL="0" distR="0" wp14:anchorId="038E9D62" wp14:editId="113878F8">
            <wp:extent cx="4924425" cy="6048375"/>
            <wp:effectExtent l="0" t="0" r="0" b="0"/>
            <wp:docPr id="2" name="Рисунок 2" descr="C:\Users\User\Desktop\Дипломы\асамблея вокальная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ы\асамблея вокальная 20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28" cy="605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>
      <w:r>
        <w:rPr>
          <w:noProof/>
        </w:rPr>
        <w:lastRenderedPageBreak/>
        <w:drawing>
          <wp:inline distT="0" distB="0" distL="0" distR="0">
            <wp:extent cx="3695700" cy="3952875"/>
            <wp:effectExtent l="0" t="0" r="0" b="0"/>
            <wp:docPr id="49" name="Рисунок 49" descr="F:\Дипломы для программы\Асамблея хореогр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ипломы для программы\Асамблея хореогр 201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90" cy="39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>
      <w:r>
        <w:rPr>
          <w:noProof/>
        </w:rPr>
        <w:drawing>
          <wp:inline distT="0" distB="0" distL="0" distR="0">
            <wp:extent cx="3762375" cy="4676775"/>
            <wp:effectExtent l="0" t="0" r="0" b="0"/>
            <wp:docPr id="50" name="Рисунок 50" descr="F:\Дипломы для программы\Дарование прик 201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ипломы для программы\Дарование прик 2014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49" cy="468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/>
    <w:p w:rsidR="00A16B5B" w:rsidRDefault="00A16B5B">
      <w:r>
        <w:rPr>
          <w:noProof/>
        </w:rPr>
        <w:drawing>
          <wp:inline distT="0" distB="0" distL="0" distR="0">
            <wp:extent cx="2781300" cy="3626508"/>
            <wp:effectExtent l="0" t="0" r="0" b="0"/>
            <wp:docPr id="51" name="Рисунок 51" descr="F:\Дипломы для программы\Диплом жизнь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ипломы для программы\Диплом жизнь 2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8" cy="36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/>
    <w:p w:rsidR="00A16B5B" w:rsidRDefault="00A16B5B">
      <w:r>
        <w:rPr>
          <w:noProof/>
        </w:rPr>
        <w:drawing>
          <wp:inline distT="0" distB="0" distL="0" distR="0">
            <wp:extent cx="2933700" cy="3819525"/>
            <wp:effectExtent l="0" t="0" r="0" b="0"/>
            <wp:docPr id="52" name="Рисунок 52" descr="F:\Дипломы для программы\диплом звезд путь 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ипломы для программы\диплом звезд путь 201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7" cy="38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/>
    <w:p w:rsidR="00A16B5B" w:rsidRDefault="00A16B5B"/>
    <w:p w:rsidR="00A16B5B" w:rsidRDefault="00A16B5B">
      <w:r>
        <w:rPr>
          <w:noProof/>
        </w:rPr>
        <w:drawing>
          <wp:inline distT="0" distB="0" distL="0" distR="0">
            <wp:extent cx="3181350" cy="3467100"/>
            <wp:effectExtent l="0" t="0" r="0" b="0"/>
            <wp:docPr id="53" name="Рисунок 53" descr="F:\Дипломы для программы\диплом Капитошка Жизнь в движ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ипломы для программы\диплом Капитошка Жизнь в движени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75" cy="34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/>
    <w:p w:rsidR="00A16B5B" w:rsidRDefault="00A16B5B">
      <w:r>
        <w:rPr>
          <w:noProof/>
        </w:rPr>
        <w:drawing>
          <wp:inline distT="0" distB="0" distL="0" distR="0" wp14:anchorId="5C444EA2" wp14:editId="4389890C">
            <wp:extent cx="3276600" cy="4276725"/>
            <wp:effectExtent l="0" t="0" r="0" b="0"/>
            <wp:docPr id="54" name="Рисунок 54" descr="F:\Грамоты из садика\6XNfvhoRr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моты из садика\6XNfvhoRrX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73" cy="42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>
      <w:r>
        <w:rPr>
          <w:noProof/>
        </w:rPr>
        <w:lastRenderedPageBreak/>
        <w:drawing>
          <wp:inline distT="0" distB="0" distL="0" distR="0" wp14:anchorId="7E3194D3" wp14:editId="4F2770DE">
            <wp:extent cx="3577397" cy="4572000"/>
            <wp:effectExtent l="0" t="0" r="0" b="0"/>
            <wp:docPr id="5" name="Рисунок 5" descr="F:\Грамоты из садика\Ew9cW2mCj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рамоты из садика\Ew9cW2mCj4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84" cy="457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>
      <w:r>
        <w:rPr>
          <w:noProof/>
        </w:rPr>
        <w:drawing>
          <wp:inline distT="0" distB="0" distL="0" distR="0" wp14:anchorId="2EECFC84" wp14:editId="54A02EFD">
            <wp:extent cx="3502735" cy="4038600"/>
            <wp:effectExtent l="0" t="0" r="0" b="0"/>
            <wp:docPr id="9" name="Рисунок 9" descr="F:\Грамоты из садика\rwrcSzpPZ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рамоты из садика\rwrcSzpPZC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94" cy="4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6E52AF">
      <w:r>
        <w:rPr>
          <w:noProof/>
        </w:rPr>
        <w:lastRenderedPageBreak/>
        <w:drawing>
          <wp:inline distT="0" distB="0" distL="0" distR="0" wp14:anchorId="5E8B5432" wp14:editId="2229E7C5">
            <wp:extent cx="3257550" cy="4010025"/>
            <wp:effectExtent l="0" t="0" r="0" b="0"/>
            <wp:docPr id="8" name="Рисунок 8" descr="F:\Грамоты из садика\r4hkFJbMA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рамоты из садика\r4hkFJbMAB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93" cy="40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7F" w:rsidRDefault="009E7C7F"/>
    <w:p w:rsidR="006E52AF" w:rsidRDefault="006E52AF">
      <w:r>
        <w:rPr>
          <w:noProof/>
        </w:rPr>
        <w:drawing>
          <wp:inline distT="0" distB="0" distL="0" distR="0" wp14:anchorId="4460956A" wp14:editId="4850E750">
            <wp:extent cx="3495675" cy="4386413"/>
            <wp:effectExtent l="0" t="0" r="0" b="0"/>
            <wp:docPr id="7" name="Рисунок 7" descr="F:\Грамоты из садика\gWKmacAMD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рамоты из садика\gWKmacAMDt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47" cy="43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6E52AF">
      <w:r>
        <w:rPr>
          <w:noProof/>
        </w:rPr>
        <w:lastRenderedPageBreak/>
        <w:drawing>
          <wp:inline distT="0" distB="0" distL="0" distR="0" wp14:anchorId="3ADC345F" wp14:editId="2CD1F3AF">
            <wp:extent cx="2905125" cy="3962400"/>
            <wp:effectExtent l="0" t="0" r="0" b="0"/>
            <wp:docPr id="11" name="Рисунок 11" descr="F:\Грамоты из садика\TF2C9I5Hn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рамоты из садика\TF2C9I5Hn2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33" cy="39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A16B5B" w:rsidRDefault="00A16B5B"/>
    <w:p w:rsidR="00A16B5B" w:rsidRDefault="006E52AF">
      <w:r>
        <w:rPr>
          <w:noProof/>
        </w:rPr>
        <w:drawing>
          <wp:inline distT="0" distB="0" distL="0" distR="0" wp14:anchorId="24092646" wp14:editId="0E0E1649">
            <wp:extent cx="3055138" cy="4422183"/>
            <wp:effectExtent l="0" t="0" r="0" b="0"/>
            <wp:docPr id="22" name="Рисунок 22" descr="F:\Грамоты из садика\UJBkj01L2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рамоты из садика\UJBkj01L2Z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34" cy="442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>
      <w:r>
        <w:rPr>
          <w:noProof/>
        </w:rPr>
        <w:lastRenderedPageBreak/>
        <w:drawing>
          <wp:inline distT="0" distB="0" distL="0" distR="0" wp14:anchorId="7A7DD0A2" wp14:editId="47B9CFB6">
            <wp:extent cx="3057525" cy="4292544"/>
            <wp:effectExtent l="0" t="0" r="0" b="0"/>
            <wp:docPr id="1" name="Рисунок 1" descr="F:\Грамоты из садика\5yR3vGfL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моты из садика\5yR3vGfLF4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70" cy="43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A16B5B" w:rsidRDefault="005D2E57">
      <w:r>
        <w:rPr>
          <w:noProof/>
        </w:rPr>
        <w:drawing>
          <wp:inline distT="0" distB="0" distL="0" distR="0" wp14:anchorId="6BA4A7D0" wp14:editId="26C6D797">
            <wp:extent cx="3181350" cy="4238625"/>
            <wp:effectExtent l="0" t="0" r="0" b="0"/>
            <wp:docPr id="4" name="Рисунок 4" descr="F:\Грамоты из садика\9BIKoZSlz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амоты из садика\9BIKoZSlzF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44" cy="42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5B" w:rsidRDefault="00A16B5B"/>
    <w:p w:rsidR="005D2E57" w:rsidRDefault="005D2E57">
      <w:r>
        <w:rPr>
          <w:noProof/>
        </w:rPr>
        <w:lastRenderedPageBreak/>
        <w:drawing>
          <wp:inline distT="0" distB="0" distL="0" distR="0" wp14:anchorId="405C3834" wp14:editId="2CE4F730">
            <wp:extent cx="2783943" cy="3867150"/>
            <wp:effectExtent l="0" t="0" r="0" b="0"/>
            <wp:docPr id="6" name="Рисунок 6" descr="F:\Грамоты из садика\F8hC1pwEG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амоты из садика\F8hC1pwEGd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24" cy="38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3E4805" w:rsidRDefault="003E4805">
      <w:r>
        <w:rPr>
          <w:noProof/>
        </w:rPr>
        <w:drawing>
          <wp:inline distT="0" distB="0" distL="0" distR="0">
            <wp:extent cx="2781300" cy="3714750"/>
            <wp:effectExtent l="0" t="0" r="0" b="0"/>
            <wp:docPr id="10" name="Рисунок 10" descr="F:\Грамоты из садика\SjRbAeZRl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рамоты из садика\SjRbAeZRlv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57" cy="37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05" w:rsidRDefault="003E4805"/>
    <w:p w:rsidR="003E4805" w:rsidRDefault="003E4805"/>
    <w:p w:rsidR="003E4805" w:rsidRDefault="003E4805"/>
    <w:p w:rsidR="00A11A74" w:rsidRDefault="005D2E57">
      <w:r>
        <w:rPr>
          <w:noProof/>
        </w:rPr>
        <w:lastRenderedPageBreak/>
        <w:drawing>
          <wp:inline distT="0" distB="0" distL="0" distR="0">
            <wp:extent cx="3324225" cy="4029075"/>
            <wp:effectExtent l="0" t="0" r="0" b="0"/>
            <wp:docPr id="55" name="Рисунок 55" descr="F:\Дипломы для программы\диплом Кукушнчка По пятам осени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ипломы для программы\диплом Кукушнчка По пятам осени 2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80" cy="40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>
      <w:r>
        <w:rPr>
          <w:noProof/>
        </w:rPr>
        <w:drawing>
          <wp:inline distT="0" distB="0" distL="0" distR="0">
            <wp:extent cx="3197348" cy="4276725"/>
            <wp:effectExtent l="0" t="0" r="0" b="0"/>
            <wp:docPr id="56" name="Рисунок 56" descr="F:\Дипломы для программы\диплом лауреата 3 степени кукушечкая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ипломы для программы\диплом лауреата 3 степени кукушечкая 2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76" cy="42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>
      <w:r>
        <w:rPr>
          <w:noProof/>
        </w:rPr>
        <w:lastRenderedPageBreak/>
        <w:drawing>
          <wp:inline distT="0" distB="0" distL="0" distR="0">
            <wp:extent cx="2828925" cy="4581525"/>
            <wp:effectExtent l="0" t="0" r="0" b="0"/>
            <wp:docPr id="57" name="Рисунок 57" descr="F:\Дипломы для программы\диплом С любовью к мамам Кукуш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ипломы для программы\диплом С любовью к мамам Кукушечк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95" cy="45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5D2E57" w:rsidRDefault="005D2E57">
      <w:r>
        <w:rPr>
          <w:noProof/>
        </w:rPr>
        <w:drawing>
          <wp:inline distT="0" distB="0" distL="0" distR="0">
            <wp:extent cx="2886075" cy="3733800"/>
            <wp:effectExtent l="0" t="0" r="0" b="0"/>
            <wp:docPr id="58" name="Рисунок 58" descr="F:\Дипломы для программы\диплом 1 степени егоза ассамблея искусств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ипломы для программы\диплом 1 степени егоза ассамблея искусств 20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64" cy="37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>
      <w:r>
        <w:rPr>
          <w:noProof/>
        </w:rPr>
        <w:lastRenderedPageBreak/>
        <w:drawing>
          <wp:inline distT="0" distB="0" distL="0" distR="0">
            <wp:extent cx="2790825" cy="3825997"/>
            <wp:effectExtent l="0" t="0" r="0" b="0"/>
            <wp:docPr id="59" name="Рисунок 59" descr="F:\Дипломы для программы\диплом 1 степени лесина Диана 2016 Ассамбле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ипломы для программы\диплом 1 степени лесина Диана 2016 Ассамбле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97" cy="38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5D2E57" w:rsidRDefault="005D2E57">
      <w:r>
        <w:rPr>
          <w:noProof/>
        </w:rPr>
        <w:drawing>
          <wp:inline distT="0" distB="0" distL="0" distR="0">
            <wp:extent cx="2914650" cy="3928346"/>
            <wp:effectExtent l="0" t="0" r="0" b="0"/>
            <wp:docPr id="60" name="Рисунок 60" descr="F:\Дипломы для программы\диплом 2 степени Егоза песня память 71 годовщине Победы ВОВ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ипломы для программы\диплом 2 степени Егоза песня память 71 годовщине Победы ВОВ 20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83" cy="39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5D2E57" w:rsidRDefault="005D2E57"/>
    <w:p w:rsidR="005D2E57" w:rsidRDefault="005D2E57"/>
    <w:p w:rsidR="005D2E57" w:rsidRDefault="005D2E57">
      <w:r>
        <w:rPr>
          <w:noProof/>
        </w:rPr>
        <w:drawing>
          <wp:inline distT="0" distB="0" distL="0" distR="0">
            <wp:extent cx="3158467" cy="3514725"/>
            <wp:effectExtent l="0" t="0" r="0" b="0"/>
            <wp:docPr id="61" name="Рисунок 61" descr="F:\Дипломы для программы\диплом 2 степени Капелька Память 71 годовщике Победы ВОВ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ипломы для программы\диплом 2 степени Капелька Память 71 годовщике Победы ВОВ 201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9" cy="35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5D2E57" w:rsidRDefault="005D2E57">
      <w:r>
        <w:rPr>
          <w:noProof/>
        </w:rPr>
        <w:drawing>
          <wp:inline distT="0" distB="0" distL="0" distR="0">
            <wp:extent cx="3267075" cy="4030973"/>
            <wp:effectExtent l="0" t="0" r="0" b="0"/>
            <wp:docPr id="62" name="Рисунок 62" descr="F:\Дипломы для программы\диплом 3 место Егоза ассамблея исскуств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ипломы для программы\диплом 3 место Егоза ассамблея исскуств 20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01" cy="40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>
      <w:r>
        <w:rPr>
          <w:noProof/>
        </w:rPr>
        <w:lastRenderedPageBreak/>
        <w:drawing>
          <wp:inline distT="0" distB="0" distL="0" distR="0">
            <wp:extent cx="2779291" cy="3909332"/>
            <wp:effectExtent l="0" t="0" r="0" b="0"/>
            <wp:docPr id="63" name="Рисунок 63" descr="F:\Дипломы для программы\диплом 3 место Кукушечка зведный путь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ипломы для программы\диплом 3 место Кукушечка зведный путь 20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92" cy="39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5D2E57" w:rsidRDefault="005D2E57"/>
    <w:p w:rsidR="005D2E57" w:rsidRDefault="005D2E57">
      <w:r>
        <w:rPr>
          <w:noProof/>
        </w:rPr>
        <w:drawing>
          <wp:inline distT="0" distB="0" distL="0" distR="0">
            <wp:extent cx="3105150" cy="3762375"/>
            <wp:effectExtent l="0" t="0" r="0" b="0"/>
            <wp:docPr id="64" name="Рисунок 64" descr="F:\Дипломы для программы\диплом 3 степени Анамблея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Дипломы для программы\диплом 3 степени Анамблея 201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28" cy="3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>
      <w:r>
        <w:rPr>
          <w:noProof/>
        </w:rPr>
        <w:lastRenderedPageBreak/>
        <w:drawing>
          <wp:inline distT="0" distB="0" distL="0" distR="0">
            <wp:extent cx="2676525" cy="3467100"/>
            <wp:effectExtent l="0" t="0" r="0" b="0"/>
            <wp:docPr id="65" name="Рисунок 65" descr="F:\Дипломы для программы\диплом в гости к ЧУче 2016 Кукуш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Дипломы для программы\диплом в гости к ЧУче 2016 Кукушечк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05" cy="347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5D2E57" w:rsidRDefault="005D2E57"/>
    <w:p w:rsidR="005D2E57" w:rsidRDefault="005D2E57">
      <w:r>
        <w:rPr>
          <w:noProof/>
        </w:rPr>
        <w:drawing>
          <wp:inline distT="0" distB="0" distL="0" distR="0">
            <wp:extent cx="2676525" cy="3914775"/>
            <wp:effectExtent l="0" t="0" r="0" b="0"/>
            <wp:docPr id="66" name="Рисунок 66" descr="F:\Дипломы для программы\диплом гран при Капитошка Звездный путь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Дипломы для программы\диплом гран при Капитошка Звездный путь 20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19" cy="391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57" w:rsidRDefault="005D2E57"/>
    <w:p w:rsidR="005D2E57" w:rsidRDefault="005D2E57"/>
    <w:p w:rsidR="005D2E57" w:rsidRDefault="005D2E57"/>
    <w:p w:rsidR="005D2E57" w:rsidRDefault="005D2E57"/>
    <w:p w:rsidR="005D2E57" w:rsidRDefault="008C1779">
      <w:r>
        <w:rPr>
          <w:noProof/>
        </w:rPr>
        <w:drawing>
          <wp:inline distT="0" distB="0" distL="0" distR="0">
            <wp:extent cx="2857500" cy="3581400"/>
            <wp:effectExtent l="0" t="0" r="0" b="0"/>
            <wp:docPr id="68" name="Рисунок 68" descr="F:\Дипломы для программы\диплом 3 стпени егоз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Дипломы для программы\диплом 3 стпени егоза 20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85" cy="35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79" w:rsidRDefault="008C1779"/>
    <w:p w:rsidR="008C1779" w:rsidRDefault="008C1779">
      <w:r>
        <w:rPr>
          <w:noProof/>
        </w:rPr>
        <w:drawing>
          <wp:inline distT="0" distB="0" distL="0" distR="0">
            <wp:extent cx="3076575" cy="4086225"/>
            <wp:effectExtent l="0" t="0" r="0" b="0"/>
            <wp:docPr id="69" name="Рисунок 69" descr="F:\Дипломы для программы\диплом Победная вес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Дипломы для программы\диплом Победная весна 20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79" w:rsidRDefault="008C1779"/>
    <w:p w:rsidR="008C1779" w:rsidRDefault="008C1779"/>
    <w:p w:rsidR="008C1779" w:rsidRDefault="008C1779">
      <w:r>
        <w:rPr>
          <w:noProof/>
        </w:rPr>
        <w:drawing>
          <wp:inline distT="0" distB="0" distL="0" distR="0">
            <wp:extent cx="2162101" cy="2971800"/>
            <wp:effectExtent l="0" t="0" r="0" b="0"/>
            <wp:docPr id="70" name="Рисунок 70" descr="F:\Дипломы для программы\Колокольчик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Дипломы для программы\Колокольчик 20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36" cy="297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79" w:rsidRDefault="008C1779"/>
    <w:p w:rsidR="008C1779" w:rsidRDefault="008C1779"/>
    <w:p w:rsidR="008C1779" w:rsidRDefault="008C1779"/>
    <w:p w:rsidR="008C1779" w:rsidRDefault="008C1779"/>
    <w:p w:rsidR="00A11A74" w:rsidRDefault="00A11A74"/>
    <w:p w:rsidR="00A11A74" w:rsidRDefault="00A11A74"/>
    <w:p w:rsidR="005D2E57" w:rsidRDefault="005D2E57"/>
    <w:p w:rsidR="005D2E57" w:rsidRDefault="005D2E57"/>
    <w:p w:rsidR="00A11A74" w:rsidRDefault="00A11A74"/>
    <w:p w:rsidR="00A11A74" w:rsidRDefault="00A11A74"/>
    <w:p w:rsidR="00A11A74" w:rsidRDefault="00A11A74">
      <w:pPr>
        <w:rPr>
          <w:noProof/>
        </w:rPr>
      </w:pPr>
    </w:p>
    <w:p w:rsidR="005D2E57" w:rsidRDefault="005D2E57">
      <w:pPr>
        <w:rPr>
          <w:noProof/>
        </w:rPr>
      </w:pPr>
    </w:p>
    <w:p w:rsidR="005D2E57" w:rsidRDefault="005D2E57">
      <w:pPr>
        <w:rPr>
          <w:noProof/>
        </w:rPr>
      </w:pPr>
    </w:p>
    <w:p w:rsidR="005D2E57" w:rsidRDefault="005D2E57">
      <w:pPr>
        <w:rPr>
          <w:noProof/>
        </w:rPr>
      </w:pPr>
    </w:p>
    <w:p w:rsidR="005D2E57" w:rsidRDefault="005D2E57">
      <w:pPr>
        <w:rPr>
          <w:noProof/>
        </w:rPr>
      </w:pPr>
    </w:p>
    <w:p w:rsidR="005D2E57" w:rsidRDefault="005D2E57">
      <w:pPr>
        <w:rPr>
          <w:noProof/>
        </w:rPr>
      </w:pPr>
    </w:p>
    <w:p w:rsidR="00924F05" w:rsidRDefault="00924F05">
      <w:bookmarkStart w:id="0" w:name="_GoBack"/>
      <w:bookmarkEnd w:id="0"/>
    </w:p>
    <w:sectPr w:rsidR="00924F05" w:rsidSect="00134F3C">
      <w:headerReference w:type="default" r:id="rId53"/>
      <w:pgSz w:w="10736" w:h="16838"/>
      <w:pgMar w:top="851" w:right="851" w:bottom="851" w:left="851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1D" w:rsidRDefault="00C6271D">
      <w:pPr>
        <w:spacing w:after="0" w:line="240" w:lineRule="auto"/>
      </w:pPr>
      <w:r>
        <w:separator/>
      </w:r>
    </w:p>
  </w:endnote>
  <w:endnote w:type="continuationSeparator" w:id="0">
    <w:p w:rsidR="00C6271D" w:rsidRDefault="00C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1D" w:rsidRDefault="00C6271D">
      <w:pPr>
        <w:spacing w:after="0" w:line="240" w:lineRule="auto"/>
      </w:pPr>
      <w:r>
        <w:separator/>
      </w:r>
    </w:p>
  </w:footnote>
  <w:footnote w:type="continuationSeparator" w:id="0">
    <w:p w:rsidR="00C6271D" w:rsidRDefault="00C6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5" w:rsidRDefault="00E70E75" w:rsidP="00CE6DAC">
    <w:pPr>
      <w:pStyle w:val="a4"/>
      <w:jc w:val="center"/>
    </w:pPr>
  </w:p>
  <w:p w:rsidR="00E70E75" w:rsidRDefault="00E70E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0A0"/>
    <w:multiLevelType w:val="multilevel"/>
    <w:tmpl w:val="73F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D655A"/>
    <w:multiLevelType w:val="hybridMultilevel"/>
    <w:tmpl w:val="DFB493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3083D7C"/>
    <w:multiLevelType w:val="multilevel"/>
    <w:tmpl w:val="F236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2EFE"/>
    <w:multiLevelType w:val="hybridMultilevel"/>
    <w:tmpl w:val="1212A19E"/>
    <w:lvl w:ilvl="0" w:tplc="9CA03A3C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07CC0"/>
    <w:multiLevelType w:val="multilevel"/>
    <w:tmpl w:val="284E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11107"/>
    <w:multiLevelType w:val="multilevel"/>
    <w:tmpl w:val="DFA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519DC"/>
    <w:multiLevelType w:val="multilevel"/>
    <w:tmpl w:val="9052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92DE5"/>
    <w:multiLevelType w:val="multilevel"/>
    <w:tmpl w:val="9F2CDE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49840327"/>
    <w:multiLevelType w:val="hybridMultilevel"/>
    <w:tmpl w:val="180E2CB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4BB47CC2"/>
    <w:multiLevelType w:val="hybridMultilevel"/>
    <w:tmpl w:val="9462D9DC"/>
    <w:lvl w:ilvl="0" w:tplc="8544230A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4A9E"/>
    <w:multiLevelType w:val="hybridMultilevel"/>
    <w:tmpl w:val="9F16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A04E3"/>
    <w:multiLevelType w:val="hybridMultilevel"/>
    <w:tmpl w:val="B088D6D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658F70BF"/>
    <w:multiLevelType w:val="multilevel"/>
    <w:tmpl w:val="2F88C69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864E1A"/>
    <w:multiLevelType w:val="multilevel"/>
    <w:tmpl w:val="013C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45"/>
    <w:rsid w:val="00013361"/>
    <w:rsid w:val="000215BE"/>
    <w:rsid w:val="00022AB9"/>
    <w:rsid w:val="000232E7"/>
    <w:rsid w:val="00035A36"/>
    <w:rsid w:val="00035C17"/>
    <w:rsid w:val="000362F2"/>
    <w:rsid w:val="0005373C"/>
    <w:rsid w:val="0007029C"/>
    <w:rsid w:val="00073331"/>
    <w:rsid w:val="000751EF"/>
    <w:rsid w:val="0008434F"/>
    <w:rsid w:val="00085AA3"/>
    <w:rsid w:val="00095222"/>
    <w:rsid w:val="000A08A8"/>
    <w:rsid w:val="000A1972"/>
    <w:rsid w:val="000C73F5"/>
    <w:rsid w:val="00101FE5"/>
    <w:rsid w:val="00102784"/>
    <w:rsid w:val="00134F3C"/>
    <w:rsid w:val="00155FC8"/>
    <w:rsid w:val="00171490"/>
    <w:rsid w:val="001842EB"/>
    <w:rsid w:val="001A3E14"/>
    <w:rsid w:val="001B413C"/>
    <w:rsid w:val="001F1996"/>
    <w:rsid w:val="0024000E"/>
    <w:rsid w:val="00253B2A"/>
    <w:rsid w:val="00292A63"/>
    <w:rsid w:val="002956C1"/>
    <w:rsid w:val="002C55E3"/>
    <w:rsid w:val="00301E17"/>
    <w:rsid w:val="003529B4"/>
    <w:rsid w:val="003668E9"/>
    <w:rsid w:val="003B5227"/>
    <w:rsid w:val="003E4805"/>
    <w:rsid w:val="003E703C"/>
    <w:rsid w:val="00400F57"/>
    <w:rsid w:val="00423F53"/>
    <w:rsid w:val="00435845"/>
    <w:rsid w:val="004E7079"/>
    <w:rsid w:val="004F47B8"/>
    <w:rsid w:val="00525F45"/>
    <w:rsid w:val="00572358"/>
    <w:rsid w:val="005923F6"/>
    <w:rsid w:val="005C3CE4"/>
    <w:rsid w:val="005C6390"/>
    <w:rsid w:val="005D2E57"/>
    <w:rsid w:val="005D751A"/>
    <w:rsid w:val="005E0E3F"/>
    <w:rsid w:val="005E2D9D"/>
    <w:rsid w:val="0061235E"/>
    <w:rsid w:val="00644BBD"/>
    <w:rsid w:val="0064580E"/>
    <w:rsid w:val="00691A73"/>
    <w:rsid w:val="006B2837"/>
    <w:rsid w:val="006D671A"/>
    <w:rsid w:val="006D6FFA"/>
    <w:rsid w:val="006E055C"/>
    <w:rsid w:val="006E2CE2"/>
    <w:rsid w:val="006E2D16"/>
    <w:rsid w:val="006E52AF"/>
    <w:rsid w:val="006E7EFF"/>
    <w:rsid w:val="006F3195"/>
    <w:rsid w:val="007076E3"/>
    <w:rsid w:val="007149EF"/>
    <w:rsid w:val="007811C8"/>
    <w:rsid w:val="007E3E0F"/>
    <w:rsid w:val="00804E5E"/>
    <w:rsid w:val="00807A59"/>
    <w:rsid w:val="00877214"/>
    <w:rsid w:val="00884563"/>
    <w:rsid w:val="00892372"/>
    <w:rsid w:val="008A5C7D"/>
    <w:rsid w:val="008C1779"/>
    <w:rsid w:val="008D2C71"/>
    <w:rsid w:val="008D6C52"/>
    <w:rsid w:val="008E184C"/>
    <w:rsid w:val="00907BD7"/>
    <w:rsid w:val="0091288F"/>
    <w:rsid w:val="00924362"/>
    <w:rsid w:val="00924F05"/>
    <w:rsid w:val="00931C7A"/>
    <w:rsid w:val="00975D03"/>
    <w:rsid w:val="009A6EA3"/>
    <w:rsid w:val="009C1C66"/>
    <w:rsid w:val="009D3C6F"/>
    <w:rsid w:val="009E790E"/>
    <w:rsid w:val="009E7C7F"/>
    <w:rsid w:val="009F6196"/>
    <w:rsid w:val="00A11A74"/>
    <w:rsid w:val="00A16B5B"/>
    <w:rsid w:val="00A436CF"/>
    <w:rsid w:val="00A546C7"/>
    <w:rsid w:val="00A57DAC"/>
    <w:rsid w:val="00A72B88"/>
    <w:rsid w:val="00AC120A"/>
    <w:rsid w:val="00BA57C1"/>
    <w:rsid w:val="00BC403A"/>
    <w:rsid w:val="00BF19B6"/>
    <w:rsid w:val="00C140D6"/>
    <w:rsid w:val="00C22184"/>
    <w:rsid w:val="00C6271D"/>
    <w:rsid w:val="00C86DC9"/>
    <w:rsid w:val="00C963DA"/>
    <w:rsid w:val="00CA6F60"/>
    <w:rsid w:val="00CD0C77"/>
    <w:rsid w:val="00CE45B9"/>
    <w:rsid w:val="00CE6DAC"/>
    <w:rsid w:val="00D9427B"/>
    <w:rsid w:val="00D9585A"/>
    <w:rsid w:val="00D97FEB"/>
    <w:rsid w:val="00DC592D"/>
    <w:rsid w:val="00E3753D"/>
    <w:rsid w:val="00E5183C"/>
    <w:rsid w:val="00E70E75"/>
    <w:rsid w:val="00F50122"/>
    <w:rsid w:val="00F63AF0"/>
    <w:rsid w:val="00F8517F"/>
    <w:rsid w:val="00FA4AC4"/>
    <w:rsid w:val="00FA598D"/>
    <w:rsid w:val="00FB6152"/>
    <w:rsid w:val="00FD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2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F45"/>
  </w:style>
  <w:style w:type="paragraph" w:styleId="a6">
    <w:name w:val="footer"/>
    <w:basedOn w:val="a"/>
    <w:link w:val="a7"/>
    <w:uiPriority w:val="99"/>
    <w:unhideWhenUsed/>
    <w:rsid w:val="0052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F45"/>
  </w:style>
  <w:style w:type="paragraph" w:styleId="a8">
    <w:name w:val="Normal (Web)"/>
    <w:basedOn w:val="a"/>
    <w:uiPriority w:val="99"/>
    <w:unhideWhenUsed/>
    <w:rsid w:val="0052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525F45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525F45"/>
    <w:pPr>
      <w:ind w:left="720"/>
      <w:contextualSpacing/>
    </w:pPr>
  </w:style>
  <w:style w:type="character" w:styleId="aa">
    <w:name w:val="Hyperlink"/>
    <w:uiPriority w:val="99"/>
    <w:unhideWhenUsed/>
    <w:rsid w:val="00525F4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C55E3"/>
    <w:rPr>
      <w:color w:val="800080" w:themeColor="followedHyperlink"/>
      <w:u w:val="single"/>
    </w:rPr>
  </w:style>
  <w:style w:type="paragraph" w:customStyle="1" w:styleId="snip1">
    <w:name w:val="snip1"/>
    <w:basedOn w:val="a"/>
    <w:rsid w:val="002C55E3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6D6FF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6D6FFA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6F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semiHidden/>
    <w:unhideWhenUsed/>
    <w:rsid w:val="006E2D16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6E2D16"/>
    <w:rPr>
      <w:rFonts w:ascii="Calibri" w:eastAsia="Times New Roman" w:hAnsi="Calibri" w:cs="Times New Roman"/>
      <w:lang w:eastAsia="ru-RU"/>
    </w:rPr>
  </w:style>
  <w:style w:type="paragraph" w:styleId="af0">
    <w:name w:val="Plain Text"/>
    <w:basedOn w:val="a"/>
    <w:link w:val="af1"/>
    <w:unhideWhenUsed/>
    <w:rsid w:val="006E2D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6E2D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8">
    <w:name w:val="c8"/>
    <w:basedOn w:val="a"/>
    <w:rsid w:val="00FD4A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D4A89"/>
  </w:style>
  <w:style w:type="paragraph" w:customStyle="1" w:styleId="c0">
    <w:name w:val="c0"/>
    <w:basedOn w:val="a"/>
    <w:rsid w:val="00FD4A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D4A89"/>
  </w:style>
  <w:style w:type="paragraph" w:styleId="af2">
    <w:name w:val="Balloon Text"/>
    <w:basedOn w:val="a"/>
    <w:link w:val="af3"/>
    <w:uiPriority w:val="99"/>
    <w:semiHidden/>
    <w:unhideWhenUsed/>
    <w:rsid w:val="008D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6C52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C86DC9"/>
    <w:rPr>
      <w:b/>
      <w:bCs/>
    </w:rPr>
  </w:style>
  <w:style w:type="character" w:styleId="af5">
    <w:name w:val="Emphasis"/>
    <w:basedOn w:val="a0"/>
    <w:uiPriority w:val="20"/>
    <w:qFormat/>
    <w:rsid w:val="00C86DC9"/>
    <w:rPr>
      <w:i/>
      <w:iCs/>
    </w:rPr>
  </w:style>
  <w:style w:type="character" w:customStyle="1" w:styleId="apple-converted-space">
    <w:name w:val="apple-converted-space"/>
    <w:basedOn w:val="a0"/>
    <w:rsid w:val="00C86DC9"/>
  </w:style>
  <w:style w:type="paragraph" w:customStyle="1" w:styleId="c4">
    <w:name w:val="c4"/>
    <w:basedOn w:val="a"/>
    <w:rsid w:val="008E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2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F45"/>
  </w:style>
  <w:style w:type="paragraph" w:styleId="a6">
    <w:name w:val="footer"/>
    <w:basedOn w:val="a"/>
    <w:link w:val="a7"/>
    <w:uiPriority w:val="99"/>
    <w:unhideWhenUsed/>
    <w:rsid w:val="0052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F45"/>
  </w:style>
  <w:style w:type="paragraph" w:styleId="a8">
    <w:name w:val="Normal (Web)"/>
    <w:basedOn w:val="a"/>
    <w:uiPriority w:val="99"/>
    <w:unhideWhenUsed/>
    <w:rsid w:val="0052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525F45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525F45"/>
    <w:pPr>
      <w:ind w:left="720"/>
      <w:contextualSpacing/>
    </w:pPr>
  </w:style>
  <w:style w:type="character" w:styleId="aa">
    <w:name w:val="Hyperlink"/>
    <w:uiPriority w:val="99"/>
    <w:unhideWhenUsed/>
    <w:rsid w:val="00525F4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C55E3"/>
    <w:rPr>
      <w:color w:val="800080" w:themeColor="followedHyperlink"/>
      <w:u w:val="single"/>
    </w:rPr>
  </w:style>
  <w:style w:type="paragraph" w:customStyle="1" w:styleId="snip1">
    <w:name w:val="snip1"/>
    <w:basedOn w:val="a"/>
    <w:rsid w:val="002C55E3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6D6FF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6D6FFA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6F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semiHidden/>
    <w:unhideWhenUsed/>
    <w:rsid w:val="006E2D16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6E2D16"/>
    <w:rPr>
      <w:rFonts w:ascii="Calibri" w:eastAsia="Times New Roman" w:hAnsi="Calibri" w:cs="Times New Roman"/>
      <w:lang w:eastAsia="ru-RU"/>
    </w:rPr>
  </w:style>
  <w:style w:type="paragraph" w:styleId="af0">
    <w:name w:val="Plain Text"/>
    <w:basedOn w:val="a"/>
    <w:link w:val="af1"/>
    <w:unhideWhenUsed/>
    <w:rsid w:val="006E2D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6E2D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8">
    <w:name w:val="c8"/>
    <w:basedOn w:val="a"/>
    <w:rsid w:val="00FD4A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D4A89"/>
  </w:style>
  <w:style w:type="paragraph" w:customStyle="1" w:styleId="c0">
    <w:name w:val="c0"/>
    <w:basedOn w:val="a"/>
    <w:rsid w:val="00FD4A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D4A89"/>
  </w:style>
  <w:style w:type="paragraph" w:styleId="af2">
    <w:name w:val="Balloon Text"/>
    <w:basedOn w:val="a"/>
    <w:link w:val="af3"/>
    <w:uiPriority w:val="99"/>
    <w:semiHidden/>
    <w:unhideWhenUsed/>
    <w:rsid w:val="008D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6C52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C86DC9"/>
    <w:rPr>
      <w:b/>
      <w:bCs/>
    </w:rPr>
  </w:style>
  <w:style w:type="character" w:styleId="af5">
    <w:name w:val="Emphasis"/>
    <w:basedOn w:val="a0"/>
    <w:uiPriority w:val="20"/>
    <w:qFormat/>
    <w:rsid w:val="00C86DC9"/>
    <w:rPr>
      <w:i/>
      <w:iCs/>
    </w:rPr>
  </w:style>
  <w:style w:type="character" w:customStyle="1" w:styleId="apple-converted-space">
    <w:name w:val="apple-converted-space"/>
    <w:basedOn w:val="a0"/>
    <w:rsid w:val="00C86DC9"/>
  </w:style>
  <w:style w:type="paragraph" w:customStyle="1" w:styleId="c4">
    <w:name w:val="c4"/>
    <w:basedOn w:val="a"/>
    <w:rsid w:val="008E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DA00-20EE-4E60-A15C-230DDC84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2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7-04-27T12:08:00Z</dcterms:created>
  <dcterms:modified xsi:type="dcterms:W3CDTF">2017-04-28T03:28:00Z</dcterms:modified>
</cp:coreProperties>
</file>